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7BFF" w14:textId="5EB1D046" w:rsidR="00361511" w:rsidRPr="00C46783" w:rsidRDefault="00C11E1E" w:rsidP="00361511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Harmonogram </w:t>
      </w:r>
      <w:r w:rsidR="00361511" w:rsidRPr="00D30AB0">
        <w:rPr>
          <w:b/>
          <w:bCs/>
          <w:sz w:val="24"/>
          <w:szCs w:val="24"/>
          <w:lang w:val="pl-PL"/>
        </w:rPr>
        <w:t>JĘZYK ANGIELSKI KIERUNEK LEKARSKI 2 ROK</w:t>
      </w:r>
      <w:r>
        <w:rPr>
          <w:b/>
          <w:bCs/>
          <w:sz w:val="24"/>
          <w:szCs w:val="24"/>
          <w:lang w:val="pl-PL"/>
        </w:rPr>
        <w:t xml:space="preserve"> 1 semestr</w:t>
      </w:r>
      <w:r w:rsidR="00361511" w:rsidRPr="00D30AB0">
        <w:rPr>
          <w:b/>
          <w:bCs/>
          <w:sz w:val="24"/>
          <w:szCs w:val="24"/>
          <w:lang w:val="pl-PL"/>
        </w:rPr>
        <w:t xml:space="preserve"> </w:t>
      </w:r>
      <w:r w:rsidR="00390673">
        <w:rPr>
          <w:b/>
          <w:bCs/>
          <w:sz w:val="24"/>
          <w:szCs w:val="24"/>
          <w:lang w:val="pl-PL"/>
        </w:rPr>
        <w:t>202</w:t>
      </w:r>
      <w:r>
        <w:rPr>
          <w:b/>
          <w:bCs/>
          <w:sz w:val="24"/>
          <w:szCs w:val="24"/>
          <w:lang w:val="pl-PL"/>
        </w:rPr>
        <w:t>5</w:t>
      </w:r>
      <w:r w:rsidR="00390673">
        <w:rPr>
          <w:b/>
          <w:bCs/>
          <w:sz w:val="24"/>
          <w:szCs w:val="24"/>
          <w:lang w:val="pl-PL"/>
        </w:rPr>
        <w:t>/2</w:t>
      </w:r>
      <w:r>
        <w:rPr>
          <w:b/>
          <w:bCs/>
          <w:sz w:val="24"/>
          <w:szCs w:val="24"/>
          <w:lang w:val="pl-PL"/>
        </w:rPr>
        <w:t>6</w:t>
      </w:r>
    </w:p>
    <w:p w14:paraId="55A58708" w14:textId="242E19C0" w:rsidR="00361511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A86A31">
        <w:rPr>
          <w:b/>
          <w:bCs/>
          <w:sz w:val="24"/>
          <w:szCs w:val="24"/>
          <w:lang w:val="pl-PL"/>
        </w:rPr>
        <w:t>PONIEDZIAŁEK</w:t>
      </w:r>
    </w:p>
    <w:p w14:paraId="1614D484" w14:textId="2B3A6B8A" w:rsidR="00C517D4" w:rsidRPr="00C21DF3" w:rsidRDefault="00580A05" w:rsidP="00361511">
      <w:pPr>
        <w:spacing w:after="0" w:line="240" w:lineRule="auto"/>
        <w:rPr>
          <w:b/>
          <w:bCs/>
          <w:color w:val="FF0000"/>
          <w:sz w:val="24"/>
          <w:szCs w:val="24"/>
          <w:lang w:val="pl-PL"/>
        </w:rPr>
      </w:pPr>
      <w:r w:rsidRPr="00C21DF3">
        <w:rPr>
          <w:b/>
          <w:bCs/>
          <w:color w:val="FF0000"/>
          <w:sz w:val="24"/>
          <w:szCs w:val="24"/>
          <w:lang w:val="pl-PL"/>
        </w:rPr>
        <w:t>W dniu 6.10 grupy dziekanatowe 4 i 5 przychodzą na godzinę 9.45., grupy dziekanatowe 11 i 12 na  11.30</w:t>
      </w:r>
      <w:r w:rsidR="00124264" w:rsidRPr="00C21DF3">
        <w:rPr>
          <w:b/>
          <w:bCs/>
          <w:color w:val="FF0000"/>
          <w:sz w:val="24"/>
          <w:szCs w:val="24"/>
          <w:lang w:val="pl-PL"/>
        </w:rPr>
        <w:t>, ul. Radziwiłłowska 4, sale 103 i 105</w:t>
      </w:r>
      <w:r w:rsidRPr="00C21DF3">
        <w:rPr>
          <w:b/>
          <w:bCs/>
          <w:color w:val="FF0000"/>
          <w:sz w:val="24"/>
          <w:szCs w:val="24"/>
          <w:lang w:val="pl-PL"/>
        </w:rPr>
        <w:t>.</w:t>
      </w:r>
    </w:p>
    <w:p w14:paraId="06BE7E36" w14:textId="179E9173" w:rsidR="00580A05" w:rsidRPr="00A86A31" w:rsidRDefault="00C21DF3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A86A31">
        <w:rPr>
          <w:noProof/>
          <w:sz w:val="24"/>
          <w:szCs w:val="24"/>
          <w:lang w:val="pl-PL"/>
        </w:rPr>
        <w:drawing>
          <wp:anchor distT="0" distB="0" distL="114300" distR="114300" simplePos="0" relativeHeight="251671552" behindDoc="1" locked="0" layoutInCell="1" allowOverlap="1" wp14:anchorId="555D6388" wp14:editId="6CFDF157">
            <wp:simplePos x="0" y="0"/>
            <wp:positionH relativeFrom="column">
              <wp:posOffset>8496300</wp:posOffset>
            </wp:positionH>
            <wp:positionV relativeFrom="page">
              <wp:posOffset>1706245</wp:posOffset>
            </wp:positionV>
            <wp:extent cx="996950" cy="4859020"/>
            <wp:effectExtent l="0" t="0" r="0" b="0"/>
            <wp:wrapTight wrapText="bothSides">
              <wp:wrapPolygon edited="0">
                <wp:start x="0" y="0"/>
                <wp:lineTo x="0" y="21510"/>
                <wp:lineTo x="21050" y="21510"/>
                <wp:lineTo x="21050" y="0"/>
                <wp:lineTo x="0" y="0"/>
              </wp:wrapPolygon>
            </wp:wrapTight>
            <wp:docPr id="720296594" name="Obraz 1" descr="Obraz zawierający tekst, Czcion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96594" name="Obraz 1" descr="Obraz zawierający tekst, Czcionka, zrzut ekranu, numer&#10;&#10;Zawartość wygenerowana przez AI może być niepoprawna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936"/>
      </w:tblGrid>
      <w:tr w:rsidR="00DA63AE" w:rsidRPr="00580A05" w14:paraId="0DA32303" w14:textId="77777777" w:rsidTr="00580A05">
        <w:tc>
          <w:tcPr>
            <w:tcW w:w="2405" w:type="dxa"/>
          </w:tcPr>
          <w:p w14:paraId="796762A7" w14:textId="77777777" w:rsidR="00580A05" w:rsidRDefault="00DA63AE" w:rsidP="00580A05">
            <w:pPr>
              <w:rPr>
                <w:sz w:val="24"/>
                <w:szCs w:val="24"/>
                <w:lang w:val="pl-PL"/>
              </w:rPr>
            </w:pPr>
            <w:r w:rsidRPr="001C7521">
              <w:rPr>
                <w:sz w:val="24"/>
                <w:szCs w:val="24"/>
                <w:lang w:val="pl-PL"/>
              </w:rPr>
              <w:t xml:space="preserve">grupa </w:t>
            </w:r>
            <w:r>
              <w:rPr>
                <w:sz w:val="24"/>
                <w:szCs w:val="24"/>
                <w:lang w:val="pl-PL"/>
              </w:rPr>
              <w:t xml:space="preserve">4.5.1 </w:t>
            </w:r>
            <w:r>
              <w:rPr>
                <w:sz w:val="24"/>
                <w:szCs w:val="24"/>
                <w:lang w:val="pl-PL"/>
              </w:rPr>
              <w:tab/>
            </w:r>
          </w:p>
          <w:p w14:paraId="33F1142E" w14:textId="425A7E1C" w:rsidR="00DA63AE" w:rsidRPr="00580A05" w:rsidRDefault="00DA63AE" w:rsidP="00580A05">
            <w:pPr>
              <w:rPr>
                <w:b/>
                <w:sz w:val="24"/>
                <w:szCs w:val="24"/>
                <w:u w:val="single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gr Karolina Szkoła</w:t>
            </w:r>
          </w:p>
        </w:tc>
        <w:tc>
          <w:tcPr>
            <w:tcW w:w="9936" w:type="dxa"/>
          </w:tcPr>
          <w:p w14:paraId="429FF5BD" w14:textId="11868989" w:rsidR="00DA63AE" w:rsidRDefault="00580A05" w:rsidP="00580A05">
            <w:pPr>
              <w:rPr>
                <w:sz w:val="24"/>
                <w:szCs w:val="24"/>
                <w:lang w:val="pl-PL"/>
              </w:rPr>
            </w:pPr>
            <w:r w:rsidRPr="00580A05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DC271EC" wp14:editId="6F1F8603">
                  <wp:extent cx="4049013" cy="514350"/>
                  <wp:effectExtent l="0" t="0" r="8890" b="0"/>
                  <wp:docPr id="14659866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666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779" cy="5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05" w:rsidRPr="00580A05" w14:paraId="5F691B32" w14:textId="77777777" w:rsidTr="00580A05">
        <w:tc>
          <w:tcPr>
            <w:tcW w:w="2405" w:type="dxa"/>
          </w:tcPr>
          <w:p w14:paraId="0AD811FF" w14:textId="77777777" w:rsidR="00580A05" w:rsidRDefault="00580A05" w:rsidP="00580A05">
            <w:pPr>
              <w:rPr>
                <w:sz w:val="24"/>
                <w:szCs w:val="24"/>
                <w:lang w:val="pl-PL"/>
              </w:rPr>
            </w:pPr>
            <w:r w:rsidRPr="001C7521">
              <w:rPr>
                <w:sz w:val="24"/>
                <w:szCs w:val="24"/>
                <w:lang w:val="pl-PL"/>
              </w:rPr>
              <w:t xml:space="preserve">grupa </w:t>
            </w:r>
            <w:r>
              <w:rPr>
                <w:sz w:val="24"/>
                <w:szCs w:val="24"/>
                <w:lang w:val="pl-PL"/>
              </w:rPr>
              <w:t xml:space="preserve">4.5.2 </w:t>
            </w:r>
            <w:r>
              <w:rPr>
                <w:sz w:val="24"/>
                <w:szCs w:val="24"/>
                <w:lang w:val="pl-PL"/>
              </w:rPr>
              <w:tab/>
            </w:r>
          </w:p>
          <w:p w14:paraId="6204488E" w14:textId="24934F6B" w:rsidR="00580A05" w:rsidRPr="001C7521" w:rsidRDefault="00580A05" w:rsidP="00580A0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gr Joanna Kiełbik</w:t>
            </w:r>
          </w:p>
        </w:tc>
        <w:tc>
          <w:tcPr>
            <w:tcW w:w="9936" w:type="dxa"/>
          </w:tcPr>
          <w:p w14:paraId="59605350" w14:textId="1B1C72BB" w:rsidR="00580A05" w:rsidRDefault="00580A05" w:rsidP="00580A05">
            <w:pPr>
              <w:rPr>
                <w:sz w:val="24"/>
                <w:szCs w:val="24"/>
                <w:lang w:val="pl-PL"/>
              </w:rPr>
            </w:pPr>
            <w:r w:rsidRPr="00580A05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2D6A3EC2" wp14:editId="33FEA493">
                  <wp:extent cx="3962400" cy="495300"/>
                  <wp:effectExtent l="0" t="0" r="0" b="0"/>
                  <wp:docPr id="14275287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52878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089" cy="4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05" w:rsidRPr="00580A05" w14:paraId="4E1EADD6" w14:textId="77777777" w:rsidTr="00580A05">
        <w:tc>
          <w:tcPr>
            <w:tcW w:w="2405" w:type="dxa"/>
          </w:tcPr>
          <w:p w14:paraId="2E78235D" w14:textId="77777777" w:rsidR="00580A05" w:rsidRDefault="00580A05" w:rsidP="00580A05">
            <w:pPr>
              <w:rPr>
                <w:sz w:val="24"/>
                <w:szCs w:val="24"/>
                <w:lang w:val="pl-PL"/>
              </w:rPr>
            </w:pPr>
            <w:r w:rsidRPr="001C7521">
              <w:rPr>
                <w:sz w:val="24"/>
                <w:szCs w:val="24"/>
                <w:lang w:val="pl-PL"/>
              </w:rPr>
              <w:t>grupa</w:t>
            </w:r>
            <w:r>
              <w:rPr>
                <w:sz w:val="24"/>
                <w:szCs w:val="24"/>
                <w:lang w:val="pl-PL"/>
              </w:rPr>
              <w:t xml:space="preserve"> 4.5.3 </w:t>
            </w:r>
            <w:r>
              <w:rPr>
                <w:sz w:val="24"/>
                <w:szCs w:val="24"/>
                <w:lang w:val="pl-PL"/>
              </w:rPr>
              <w:tab/>
            </w:r>
          </w:p>
          <w:p w14:paraId="5F4AFA38" w14:textId="51F15FCE" w:rsidR="00580A05" w:rsidRPr="001C7521" w:rsidRDefault="00580A05" w:rsidP="00580A0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Magdalena Kwinta</w:t>
            </w:r>
          </w:p>
        </w:tc>
        <w:tc>
          <w:tcPr>
            <w:tcW w:w="9936" w:type="dxa"/>
          </w:tcPr>
          <w:p w14:paraId="5A6E2217" w14:textId="399C09EA" w:rsidR="00580A05" w:rsidRPr="00580A05" w:rsidRDefault="00580A05" w:rsidP="00580A05">
            <w:pPr>
              <w:rPr>
                <w:sz w:val="24"/>
                <w:szCs w:val="24"/>
                <w:lang w:val="pl-PL"/>
              </w:rPr>
            </w:pPr>
            <w:r w:rsidRPr="00580A05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2352150" wp14:editId="430740ED">
                  <wp:extent cx="3409950" cy="512037"/>
                  <wp:effectExtent l="0" t="0" r="0" b="2540"/>
                  <wp:docPr id="425557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57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35" cy="51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3AE" w:rsidRPr="00580A05" w14:paraId="48AD42B6" w14:textId="77777777" w:rsidTr="00580A05">
        <w:tc>
          <w:tcPr>
            <w:tcW w:w="2405" w:type="dxa"/>
          </w:tcPr>
          <w:p w14:paraId="4682EB47" w14:textId="51FE883D" w:rsidR="00DA63AE" w:rsidRDefault="00DA63AE" w:rsidP="00580A05">
            <w:pPr>
              <w:rPr>
                <w:sz w:val="24"/>
                <w:szCs w:val="24"/>
                <w:lang w:val="pl-PL"/>
              </w:rPr>
            </w:pPr>
            <w:r w:rsidRPr="001C7521">
              <w:rPr>
                <w:sz w:val="24"/>
                <w:szCs w:val="24"/>
                <w:lang w:val="pl-PL"/>
              </w:rPr>
              <w:t xml:space="preserve">grupa </w:t>
            </w:r>
            <w:r>
              <w:rPr>
                <w:sz w:val="24"/>
                <w:szCs w:val="24"/>
                <w:lang w:val="pl-PL"/>
              </w:rPr>
              <w:t xml:space="preserve">11.12.1 </w:t>
            </w:r>
            <w:r>
              <w:rPr>
                <w:sz w:val="24"/>
                <w:szCs w:val="24"/>
                <w:lang w:val="pl-PL"/>
              </w:rPr>
              <w:tab/>
            </w:r>
            <w:r w:rsidR="00D16B1C">
              <w:rPr>
                <w:sz w:val="24"/>
                <w:szCs w:val="24"/>
                <w:lang w:val="pl-PL"/>
              </w:rPr>
              <w:t xml:space="preserve">  </w:t>
            </w:r>
            <w:r>
              <w:rPr>
                <w:sz w:val="24"/>
                <w:szCs w:val="24"/>
                <w:lang w:val="pl-PL"/>
              </w:rPr>
              <w:t>mgr Karolina Szkoła</w:t>
            </w:r>
          </w:p>
        </w:tc>
        <w:tc>
          <w:tcPr>
            <w:tcW w:w="9936" w:type="dxa"/>
          </w:tcPr>
          <w:p w14:paraId="2788DDAF" w14:textId="1621D79D" w:rsidR="00DA63AE" w:rsidRDefault="00580A05" w:rsidP="00580A05">
            <w:pPr>
              <w:rPr>
                <w:sz w:val="24"/>
                <w:szCs w:val="24"/>
                <w:lang w:val="pl-PL"/>
              </w:rPr>
            </w:pPr>
            <w:r w:rsidRPr="00580A05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2B596FD1" wp14:editId="46F246B2">
                  <wp:extent cx="4171950" cy="573200"/>
                  <wp:effectExtent l="0" t="0" r="0" b="0"/>
                  <wp:docPr id="370559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59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217" cy="57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05" w:rsidRPr="00580A05" w14:paraId="59C6FC00" w14:textId="77777777" w:rsidTr="00580A05">
        <w:tc>
          <w:tcPr>
            <w:tcW w:w="2405" w:type="dxa"/>
          </w:tcPr>
          <w:p w14:paraId="1ED5CE7B" w14:textId="5F6C1F6D" w:rsidR="00580A05" w:rsidRPr="001C7521" w:rsidRDefault="00580A05" w:rsidP="00580A05">
            <w:pPr>
              <w:rPr>
                <w:sz w:val="24"/>
                <w:szCs w:val="24"/>
                <w:lang w:val="pl-PL"/>
              </w:rPr>
            </w:pPr>
            <w:r w:rsidRPr="001C7521">
              <w:rPr>
                <w:sz w:val="24"/>
                <w:szCs w:val="24"/>
                <w:lang w:val="pl-PL"/>
              </w:rPr>
              <w:t>grupa</w:t>
            </w:r>
            <w:r>
              <w:rPr>
                <w:sz w:val="24"/>
                <w:szCs w:val="24"/>
                <w:lang w:val="pl-PL"/>
              </w:rPr>
              <w:t xml:space="preserve"> 11.12.2   mgr Joanna Kiełbik</w:t>
            </w:r>
          </w:p>
        </w:tc>
        <w:tc>
          <w:tcPr>
            <w:tcW w:w="9936" w:type="dxa"/>
          </w:tcPr>
          <w:p w14:paraId="0B5F1576" w14:textId="466C46B1" w:rsidR="00580A05" w:rsidRDefault="00580A05" w:rsidP="00580A05">
            <w:pPr>
              <w:rPr>
                <w:sz w:val="24"/>
                <w:szCs w:val="24"/>
                <w:lang w:val="pl-PL"/>
              </w:rPr>
            </w:pPr>
            <w:r w:rsidRPr="00580A05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42E0DC9A" wp14:editId="6A9E8BF5">
                  <wp:extent cx="2257425" cy="472007"/>
                  <wp:effectExtent l="0" t="0" r="0" b="4445"/>
                  <wp:docPr id="7355746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5746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602" cy="4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05" w:rsidRPr="00580A05" w14:paraId="07B910A5" w14:textId="77777777" w:rsidTr="00580A05">
        <w:tc>
          <w:tcPr>
            <w:tcW w:w="2405" w:type="dxa"/>
          </w:tcPr>
          <w:p w14:paraId="2FFE5873" w14:textId="32A9D4F6" w:rsidR="00580A05" w:rsidRPr="001C7521" w:rsidRDefault="00580A05" w:rsidP="00580A0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upa 11.12.3   dr Magdalena Kwinta</w:t>
            </w:r>
          </w:p>
        </w:tc>
        <w:tc>
          <w:tcPr>
            <w:tcW w:w="9936" w:type="dxa"/>
          </w:tcPr>
          <w:p w14:paraId="4B93FF61" w14:textId="5AACC83C" w:rsidR="00580A05" w:rsidRDefault="00580A05" w:rsidP="00580A05">
            <w:pPr>
              <w:rPr>
                <w:sz w:val="24"/>
                <w:szCs w:val="24"/>
                <w:lang w:val="pl-PL"/>
              </w:rPr>
            </w:pPr>
            <w:r w:rsidRPr="00580A05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18A9F42" wp14:editId="5A873725">
                  <wp:extent cx="3324225" cy="461554"/>
                  <wp:effectExtent l="0" t="0" r="0" b="0"/>
                  <wp:docPr id="15964401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401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408" cy="46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03239" w14:textId="77777777" w:rsidR="0025208C" w:rsidRPr="00C46783" w:rsidRDefault="0025208C" w:rsidP="00DA63AE">
      <w:pPr>
        <w:spacing w:after="0" w:line="360" w:lineRule="auto"/>
        <w:ind w:left="1416"/>
        <w:rPr>
          <w:sz w:val="24"/>
          <w:szCs w:val="24"/>
          <w:lang w:val="pl-PL"/>
        </w:rPr>
      </w:pPr>
    </w:p>
    <w:tbl>
      <w:tblPr>
        <w:tblStyle w:val="Tabela-Siatka"/>
        <w:tblW w:w="11719" w:type="dxa"/>
        <w:tblLook w:val="04A0" w:firstRow="1" w:lastRow="0" w:firstColumn="1" w:lastColumn="0" w:noHBand="0" w:noVBand="1"/>
      </w:tblPr>
      <w:tblGrid>
        <w:gridCol w:w="946"/>
        <w:gridCol w:w="825"/>
        <w:gridCol w:w="825"/>
        <w:gridCol w:w="831"/>
        <w:gridCol w:w="831"/>
        <w:gridCol w:w="825"/>
        <w:gridCol w:w="831"/>
        <w:gridCol w:w="831"/>
        <w:gridCol w:w="825"/>
        <w:gridCol w:w="825"/>
        <w:gridCol w:w="831"/>
        <w:gridCol w:w="831"/>
        <w:gridCol w:w="831"/>
        <w:gridCol w:w="831"/>
      </w:tblGrid>
      <w:tr w:rsidR="00DD24A1" w:rsidRPr="00480C0F" w14:paraId="4BBA52C3" w14:textId="1282999F" w:rsidTr="00A86A31">
        <w:tc>
          <w:tcPr>
            <w:tcW w:w="946" w:type="dxa"/>
          </w:tcPr>
          <w:p w14:paraId="1508E5EF" w14:textId="77777777" w:rsidR="00DD24A1" w:rsidRPr="00480C0F" w:rsidRDefault="00DD24A1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825" w:type="dxa"/>
          </w:tcPr>
          <w:p w14:paraId="1169CB1B" w14:textId="7E22FCD8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6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0</w:t>
            </w:r>
          </w:p>
        </w:tc>
        <w:tc>
          <w:tcPr>
            <w:tcW w:w="825" w:type="dxa"/>
          </w:tcPr>
          <w:p w14:paraId="22A19703" w14:textId="198989AE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0</w:t>
            </w:r>
          </w:p>
        </w:tc>
        <w:tc>
          <w:tcPr>
            <w:tcW w:w="831" w:type="dxa"/>
          </w:tcPr>
          <w:p w14:paraId="2C2B1D84" w14:textId="0A2CB4CF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0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0.</w:t>
            </w:r>
          </w:p>
        </w:tc>
        <w:tc>
          <w:tcPr>
            <w:tcW w:w="831" w:type="dxa"/>
          </w:tcPr>
          <w:p w14:paraId="0D18191D" w14:textId="40B7D1A2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7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0.</w:t>
            </w:r>
          </w:p>
        </w:tc>
        <w:tc>
          <w:tcPr>
            <w:tcW w:w="825" w:type="dxa"/>
          </w:tcPr>
          <w:p w14:paraId="70881DF0" w14:textId="6E6E97B2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.11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31" w:type="dxa"/>
          </w:tcPr>
          <w:p w14:paraId="30F16711" w14:textId="5CFC7D96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7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1.</w:t>
            </w:r>
          </w:p>
        </w:tc>
        <w:tc>
          <w:tcPr>
            <w:tcW w:w="831" w:type="dxa"/>
          </w:tcPr>
          <w:p w14:paraId="380BB9CA" w14:textId="664F709F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4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1.</w:t>
            </w:r>
          </w:p>
        </w:tc>
        <w:tc>
          <w:tcPr>
            <w:tcW w:w="825" w:type="dxa"/>
          </w:tcPr>
          <w:p w14:paraId="34E34038" w14:textId="76F6A34A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</w:t>
            </w:r>
            <w:r>
              <w:rPr>
                <w:b/>
                <w:bCs/>
                <w:sz w:val="24"/>
                <w:szCs w:val="24"/>
                <w:lang w:val="pl-PL"/>
              </w:rPr>
              <w:t>2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25" w:type="dxa"/>
          </w:tcPr>
          <w:p w14:paraId="0D2362EA" w14:textId="7E2F4134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2.</w:t>
            </w:r>
          </w:p>
        </w:tc>
        <w:tc>
          <w:tcPr>
            <w:tcW w:w="831" w:type="dxa"/>
          </w:tcPr>
          <w:p w14:paraId="219651D3" w14:textId="7D10221A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b/>
                <w:bCs/>
                <w:sz w:val="24"/>
                <w:szCs w:val="24"/>
                <w:lang w:val="pl-PL"/>
              </w:rPr>
              <w:t>5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12.</w:t>
            </w:r>
          </w:p>
        </w:tc>
        <w:tc>
          <w:tcPr>
            <w:tcW w:w="831" w:type="dxa"/>
          </w:tcPr>
          <w:p w14:paraId="1ECDC294" w14:textId="77A1DDA5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01.</w:t>
            </w:r>
          </w:p>
        </w:tc>
        <w:tc>
          <w:tcPr>
            <w:tcW w:w="831" w:type="dxa"/>
          </w:tcPr>
          <w:p w14:paraId="56AE60B6" w14:textId="13C32664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9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01.</w:t>
            </w:r>
          </w:p>
        </w:tc>
        <w:tc>
          <w:tcPr>
            <w:tcW w:w="831" w:type="dxa"/>
          </w:tcPr>
          <w:p w14:paraId="7AC101C0" w14:textId="03BFBF63" w:rsidR="00DD24A1" w:rsidRPr="00480C0F" w:rsidRDefault="00DD24A1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  <w:lang w:val="pl-PL"/>
              </w:rPr>
              <w:t>6</w:t>
            </w:r>
            <w:r w:rsidRPr="00480C0F">
              <w:rPr>
                <w:b/>
                <w:bCs/>
                <w:sz w:val="24"/>
                <w:szCs w:val="24"/>
                <w:lang w:val="pl-PL"/>
              </w:rPr>
              <w:t>.01.</w:t>
            </w:r>
          </w:p>
        </w:tc>
      </w:tr>
      <w:tr w:rsidR="00DA63AE" w:rsidRPr="00C46783" w14:paraId="0E0CD672" w14:textId="77777777" w:rsidTr="00A86A31">
        <w:tc>
          <w:tcPr>
            <w:tcW w:w="946" w:type="dxa"/>
          </w:tcPr>
          <w:p w14:paraId="1BCFD16F" w14:textId="3FF8A0F3" w:rsidR="00DA63AE" w:rsidRPr="00480C0F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.1</w:t>
            </w:r>
          </w:p>
        </w:tc>
        <w:tc>
          <w:tcPr>
            <w:tcW w:w="825" w:type="dxa"/>
          </w:tcPr>
          <w:p w14:paraId="0EA243A1" w14:textId="3224A762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020922BA" w14:textId="0622EC56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3385E5A1" w14:textId="7C8C7E2A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32C723D7" w14:textId="6A3AEF1F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CB6AB20" w14:textId="3601EBAF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26CFB10F" w14:textId="14594F5E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08C85C67" w14:textId="5320B861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098D87A1" w14:textId="4373BD96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598E569" w14:textId="000B1AD9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25A5B048" w14:textId="5B2A3E07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60688A67" w14:textId="748F2692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25927FDD" w14:textId="1ECD2321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00401117" w14:textId="0928D621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A63AE" w:rsidRPr="00C46783" w14:paraId="769C03DE" w14:textId="77777777" w:rsidTr="00A86A31">
        <w:tc>
          <w:tcPr>
            <w:tcW w:w="946" w:type="dxa"/>
          </w:tcPr>
          <w:p w14:paraId="4261646F" w14:textId="2C9BC53F" w:rsidR="00DA63AE" w:rsidRPr="00480C0F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.5.2</w:t>
            </w:r>
          </w:p>
        </w:tc>
        <w:tc>
          <w:tcPr>
            <w:tcW w:w="825" w:type="dxa"/>
          </w:tcPr>
          <w:p w14:paraId="2D56E140" w14:textId="63FC9FAF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790C1AE7" w14:textId="66C72B1C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60711B22" w14:textId="34D10E04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6E2AD412" w14:textId="71F45911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7C16A5E1" w14:textId="02BB7005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0BE6A5F2" w14:textId="414677E7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2A78FC79" w14:textId="294E389B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E7A7356" w14:textId="4A3D0473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AA7B216" w14:textId="45119DA5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4E67DBF8" w14:textId="7E9A875A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016E9B1B" w14:textId="32C7A2A8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0B40FE67" w14:textId="3EC95BA4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576C739C" w14:textId="7EAB5393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A63AE" w:rsidRPr="00C46783" w14:paraId="553551FF" w14:textId="77777777" w:rsidTr="00A86A31">
        <w:tc>
          <w:tcPr>
            <w:tcW w:w="946" w:type="dxa"/>
          </w:tcPr>
          <w:p w14:paraId="2A755BA1" w14:textId="4F326A4D" w:rsidR="00DA63AE" w:rsidRPr="00480C0F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.5.3</w:t>
            </w:r>
          </w:p>
        </w:tc>
        <w:tc>
          <w:tcPr>
            <w:tcW w:w="825" w:type="dxa"/>
          </w:tcPr>
          <w:p w14:paraId="7349001C" w14:textId="6E73F1C6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2961D18" w14:textId="6E6CFF04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63E70359" w14:textId="24309912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3078612C" w14:textId="4609D517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534A7C8" w14:textId="6BC52251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2015727C" w14:textId="4772BFF2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71D5B5D1" w14:textId="38DE6435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EAD0AAA" w14:textId="21E08B44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3F7ED96D" w14:textId="4FD9A03A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0067F0E2" w14:textId="09478EB8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2E90D01D" w14:textId="2FB7C500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048CC35B" w14:textId="4DCD7453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272F1B41" w14:textId="0DB23953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DA63AE" w:rsidRPr="00C46783" w14:paraId="11038D77" w14:textId="3D92A405" w:rsidTr="00A86A31">
        <w:tc>
          <w:tcPr>
            <w:tcW w:w="946" w:type="dxa"/>
          </w:tcPr>
          <w:p w14:paraId="1A095567" w14:textId="249C6B4A" w:rsidR="00DA63AE" w:rsidRPr="00480C0F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.12.1</w:t>
            </w:r>
          </w:p>
        </w:tc>
        <w:tc>
          <w:tcPr>
            <w:tcW w:w="825" w:type="dxa"/>
          </w:tcPr>
          <w:p w14:paraId="731E144D" w14:textId="6D86FBBA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63FDD48B" w14:textId="573CB009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1BCFBB08" w14:textId="53137390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0B46CFEA" w14:textId="0240AD33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6A30BB7" w14:textId="04C2679B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28053ECD" w14:textId="183A7764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6C4717B6" w14:textId="46B70D2F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E6587C4" w14:textId="3E4B813A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81664B7" w14:textId="6AE4BE04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2E22735C" w14:textId="193AE89C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7AB050B5" w14:textId="380D4CCB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59152A1C" w14:textId="5DF47482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1BFD65D7" w14:textId="094DCFA4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A63AE" w:rsidRPr="00C46783" w14:paraId="56E4DC82" w14:textId="77777777" w:rsidTr="00A86A31">
        <w:tc>
          <w:tcPr>
            <w:tcW w:w="946" w:type="dxa"/>
          </w:tcPr>
          <w:p w14:paraId="75FF39A3" w14:textId="0A57B0F8" w:rsidR="00DA63AE" w:rsidRPr="00480C0F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.12.2</w:t>
            </w:r>
          </w:p>
        </w:tc>
        <w:tc>
          <w:tcPr>
            <w:tcW w:w="825" w:type="dxa"/>
          </w:tcPr>
          <w:p w14:paraId="5B53239D" w14:textId="710F25A6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F8A328D" w14:textId="4E3A2B46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13C21003" w14:textId="2C45396D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16ECECD4" w14:textId="064128D7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A463B2A" w14:textId="310D5830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13586BF0" w14:textId="1602EDF4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42319A13" w14:textId="7781AC4C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03F0941C" w14:textId="71A95985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F6EBB68" w14:textId="645A7D56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16185854" w14:textId="03FA7241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3F01564C" w14:textId="7147DFA2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31587BE6" w14:textId="06268FB3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2A95FBAD" w14:textId="092379AF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A63AE" w:rsidRPr="00C46783" w14:paraId="1C0C98B8" w14:textId="77777777" w:rsidTr="00A86A31">
        <w:tc>
          <w:tcPr>
            <w:tcW w:w="946" w:type="dxa"/>
          </w:tcPr>
          <w:p w14:paraId="69B60213" w14:textId="0ECFC4C6" w:rsidR="00DA63AE" w:rsidRPr="00480C0F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.12.3</w:t>
            </w:r>
          </w:p>
        </w:tc>
        <w:tc>
          <w:tcPr>
            <w:tcW w:w="825" w:type="dxa"/>
          </w:tcPr>
          <w:p w14:paraId="067A8E77" w14:textId="6D2440B8" w:rsidR="00DA63AE" w:rsidRPr="00DA63AE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6B80C80" w14:textId="289B0CC0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7DC456D9" w14:textId="776D184F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7044C68E" w14:textId="0CC87323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9821C04" w14:textId="67FCE9B9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2F79849E" w14:textId="096F6D14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63E17FF5" w14:textId="44BBD2D9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CF6BCAF" w14:textId="08DC4027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00B167E2" w14:textId="7E873D01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30EB0891" w14:textId="39FDE953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43B476BF" w14:textId="6D5B4C86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31" w:type="dxa"/>
          </w:tcPr>
          <w:p w14:paraId="7D3C5B15" w14:textId="10636BCB" w:rsidR="00DA63AE" w:rsidRPr="00C46783" w:rsidRDefault="00DA63AE" w:rsidP="00DA63AE">
            <w:pPr>
              <w:spacing w:line="36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31" w:type="dxa"/>
          </w:tcPr>
          <w:p w14:paraId="0F7F271F" w14:textId="30FFDD68" w:rsidR="00DA63AE" w:rsidRPr="00C46783" w:rsidRDefault="00DA63AE" w:rsidP="00DA63AE">
            <w:pPr>
              <w:spacing w:line="360" w:lineRule="auto"/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</w:tbl>
    <w:p w14:paraId="36DBDFBF" w14:textId="35B4073D" w:rsidR="00A86A31" w:rsidRDefault="00DA63AE" w:rsidP="00DA63AE">
      <w:pPr>
        <w:spacing w:after="0" w:line="36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1 semestr: 8 lekcji w </w:t>
      </w:r>
      <w:r w:rsidR="00D16B1C">
        <w:rPr>
          <w:b/>
          <w:bCs/>
          <w:sz w:val="24"/>
          <w:szCs w:val="24"/>
          <w:lang w:val="pl-PL"/>
        </w:rPr>
        <w:t>s</w:t>
      </w:r>
      <w:r>
        <w:rPr>
          <w:b/>
          <w:bCs/>
          <w:sz w:val="24"/>
          <w:szCs w:val="24"/>
          <w:lang w:val="pl-PL"/>
        </w:rPr>
        <w:t>ali, 7 lekcji online</w:t>
      </w:r>
    </w:p>
    <w:p w14:paraId="7EE5EBD5" w14:textId="77777777" w:rsidR="00C21DF3" w:rsidRDefault="00C21DF3" w:rsidP="00EF0500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7F1B466F" w14:textId="77777777" w:rsidR="00C412EA" w:rsidRPr="00C412EA" w:rsidRDefault="00EF0500" w:rsidP="00C412EA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12EA">
        <w:rPr>
          <w:b/>
          <w:bCs/>
          <w:sz w:val="24"/>
          <w:szCs w:val="24"/>
          <w:lang w:val="pl-PL"/>
        </w:rPr>
        <w:lastRenderedPageBreak/>
        <w:t>WTOREK</w:t>
      </w:r>
    </w:p>
    <w:p w14:paraId="04DAB347" w14:textId="3E4BDB80" w:rsidR="00C412EA" w:rsidRPr="00C412EA" w:rsidRDefault="00C412EA" w:rsidP="00C412EA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12EA">
        <w:rPr>
          <w:noProof/>
          <w:sz w:val="24"/>
          <w:szCs w:val="24"/>
          <w:lang w:val="pl-PL"/>
        </w:rPr>
        <w:drawing>
          <wp:anchor distT="0" distB="0" distL="114300" distR="114300" simplePos="0" relativeHeight="251672576" behindDoc="1" locked="0" layoutInCell="1" allowOverlap="1" wp14:anchorId="11AC58A9" wp14:editId="63099C4A">
            <wp:simplePos x="0" y="0"/>
            <wp:positionH relativeFrom="column">
              <wp:posOffset>8310880</wp:posOffset>
            </wp:positionH>
            <wp:positionV relativeFrom="page">
              <wp:posOffset>657225</wp:posOffset>
            </wp:positionV>
            <wp:extent cx="690880" cy="1723390"/>
            <wp:effectExtent l="0" t="0" r="0" b="0"/>
            <wp:wrapTight wrapText="bothSides">
              <wp:wrapPolygon edited="0">
                <wp:start x="0" y="0"/>
                <wp:lineTo x="0" y="21250"/>
                <wp:lineTo x="20846" y="21250"/>
                <wp:lineTo x="20846" y="0"/>
                <wp:lineTo x="0" y="0"/>
              </wp:wrapPolygon>
            </wp:wrapTight>
            <wp:docPr id="203176405" name="Obraz 1" descr="Obraz zawierający tekst, Czcion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6405" name="Obraz 1" descr="Obraz zawierający tekst, Czcionka, zrzut ekranu, numer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1575" w14:textId="60DEABDC" w:rsidR="00580A05" w:rsidRPr="00C412EA" w:rsidRDefault="00776D9C" w:rsidP="00C412EA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12EA">
        <w:rPr>
          <w:sz w:val="24"/>
          <w:szCs w:val="24"/>
          <w:lang w:val="pl-PL"/>
        </w:rPr>
        <w:t xml:space="preserve">grupa </w:t>
      </w:r>
      <w:r w:rsidR="00A86A31" w:rsidRPr="00C412EA">
        <w:rPr>
          <w:sz w:val="24"/>
          <w:szCs w:val="24"/>
          <w:lang w:val="pl-PL"/>
        </w:rPr>
        <w:t>7.14.1</w:t>
      </w:r>
      <w:r w:rsidR="005D791B" w:rsidRPr="00C412EA">
        <w:rPr>
          <w:sz w:val="24"/>
          <w:szCs w:val="24"/>
          <w:lang w:val="pl-PL"/>
        </w:rPr>
        <w:t xml:space="preserve"> mgr Katarzyna Syta-Parente</w:t>
      </w:r>
      <w:r w:rsidR="00580A05" w:rsidRPr="00C412EA">
        <w:rPr>
          <w:sz w:val="24"/>
          <w:szCs w:val="24"/>
          <w:lang w:val="pl-PL"/>
        </w:rPr>
        <w:t xml:space="preserve">  8:15 – 9:45 </w:t>
      </w:r>
      <w:r w:rsidR="00580A05" w:rsidRPr="00C412EA">
        <w:rPr>
          <w:sz w:val="24"/>
          <w:szCs w:val="24"/>
          <w:lang w:val="pl-PL"/>
        </w:rPr>
        <w:tab/>
        <w:t>ul. Radziwiłłowska 4, s. 103</w:t>
      </w:r>
    </w:p>
    <w:p w14:paraId="758B0C67" w14:textId="0E89E9DD" w:rsidR="00A86A31" w:rsidRPr="00C412EA" w:rsidRDefault="00A86A31" w:rsidP="00580A05">
      <w:pPr>
        <w:spacing w:before="240"/>
        <w:rPr>
          <w:color w:val="000000" w:themeColor="text1"/>
          <w:sz w:val="24"/>
          <w:szCs w:val="24"/>
          <w:lang w:val="pl-PL"/>
        </w:rPr>
      </w:pPr>
      <w:r w:rsidRPr="00C412EA">
        <w:rPr>
          <w:sz w:val="24"/>
          <w:szCs w:val="24"/>
          <w:lang w:val="pl-PL"/>
        </w:rPr>
        <w:t>grupa 7.14.2</w:t>
      </w:r>
      <w:r w:rsidR="005D791B" w:rsidRPr="00C412EA">
        <w:rPr>
          <w:sz w:val="24"/>
          <w:szCs w:val="24"/>
          <w:lang w:val="pl-PL"/>
        </w:rPr>
        <w:t xml:space="preserve"> mgr Katarzyna Syta-Parente</w:t>
      </w:r>
      <w:r w:rsidR="00580A05" w:rsidRPr="00C412EA">
        <w:rPr>
          <w:sz w:val="24"/>
          <w:szCs w:val="24"/>
          <w:lang w:val="pl-PL"/>
        </w:rPr>
        <w:t xml:space="preserve"> 9:55 – 11:25 </w:t>
      </w:r>
      <w:r w:rsidR="00C412EA">
        <w:rPr>
          <w:sz w:val="24"/>
          <w:szCs w:val="24"/>
          <w:lang w:val="pl-PL"/>
        </w:rPr>
        <w:tab/>
      </w:r>
      <w:r w:rsidR="00580A05" w:rsidRPr="00C412EA">
        <w:rPr>
          <w:sz w:val="24"/>
          <w:szCs w:val="24"/>
          <w:lang w:val="pl-PL"/>
        </w:rPr>
        <w:t>ul. Radziwiłłowska 4, s. 103</w:t>
      </w:r>
    </w:p>
    <w:p w14:paraId="3D1DAD40" w14:textId="71149959" w:rsidR="00580A05" w:rsidRPr="00C412EA" w:rsidRDefault="00C412EA" w:rsidP="00580A05">
      <w:pPr>
        <w:rPr>
          <w:sz w:val="24"/>
          <w:szCs w:val="24"/>
          <w:lang w:val="pl-PL"/>
        </w:rPr>
      </w:pPr>
      <w:r w:rsidRPr="005D791B">
        <w:rPr>
          <w:noProof/>
          <w:sz w:val="24"/>
          <w:szCs w:val="24"/>
          <w:lang w:val="pl-PL"/>
        </w:rPr>
        <w:drawing>
          <wp:anchor distT="0" distB="0" distL="114300" distR="114300" simplePos="0" relativeHeight="251673600" behindDoc="1" locked="0" layoutInCell="1" allowOverlap="1" wp14:anchorId="5ED45A31" wp14:editId="754E9727">
            <wp:simplePos x="0" y="0"/>
            <wp:positionH relativeFrom="column">
              <wp:posOffset>8419556</wp:posOffset>
            </wp:positionH>
            <wp:positionV relativeFrom="margin">
              <wp:posOffset>1987112</wp:posOffset>
            </wp:positionV>
            <wp:extent cx="54102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0535" y="21339"/>
                <wp:lineTo x="20535" y="0"/>
                <wp:lineTo x="0" y="0"/>
              </wp:wrapPolygon>
            </wp:wrapTight>
            <wp:docPr id="438700826" name="Obraz 1" descr="Obraz zawierający tekst, Czcionka, biały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00826" name="Obraz 1" descr="Obraz zawierający tekst, Czcionka, biały, typografia&#10;&#10;Zawartość wygenerowana przez AI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A31" w:rsidRPr="00C412EA">
        <w:rPr>
          <w:sz w:val="24"/>
          <w:szCs w:val="24"/>
          <w:lang w:val="pl-PL"/>
        </w:rPr>
        <w:t>grupa 7.14.3</w:t>
      </w:r>
      <w:r w:rsidR="005D791B" w:rsidRPr="00C412EA">
        <w:rPr>
          <w:sz w:val="24"/>
          <w:szCs w:val="24"/>
          <w:lang w:val="pl-PL"/>
        </w:rPr>
        <w:t xml:space="preserve"> mgr Katarzyna Syta-Parente</w:t>
      </w:r>
      <w:r w:rsidR="00580A05" w:rsidRPr="00C412EA">
        <w:rPr>
          <w:sz w:val="24"/>
          <w:szCs w:val="24"/>
          <w:lang w:val="pl-PL"/>
        </w:rPr>
        <w:t xml:space="preserve"> 11:35 – 13:05 </w:t>
      </w:r>
      <w:r w:rsidR="00580A05" w:rsidRPr="00C412EA">
        <w:rPr>
          <w:sz w:val="24"/>
          <w:szCs w:val="24"/>
          <w:lang w:val="pl-PL"/>
        </w:rPr>
        <w:tab/>
        <w:t>ul. Radziwiłłowska 4 s. 1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4110"/>
      </w:tblGrid>
      <w:tr w:rsidR="00C412EA" w14:paraId="2153F032" w14:textId="77777777" w:rsidTr="00C412EA">
        <w:tc>
          <w:tcPr>
            <w:tcW w:w="3823" w:type="dxa"/>
          </w:tcPr>
          <w:p w14:paraId="416BC071" w14:textId="77777777" w:rsidR="00C412EA" w:rsidRPr="00C37392" w:rsidRDefault="00C412EA" w:rsidP="00C412EA">
            <w:pPr>
              <w:spacing w:line="276" w:lineRule="auto"/>
              <w:rPr>
                <w:b/>
                <w:bCs/>
              </w:rPr>
            </w:pPr>
            <w:r w:rsidRPr="00C37392">
              <w:rPr>
                <w:b/>
                <w:bCs/>
              </w:rPr>
              <w:t>Grupa 7141</w:t>
            </w:r>
            <w:r>
              <w:rPr>
                <w:b/>
                <w:bCs/>
              </w:rPr>
              <w:t xml:space="preserve"> (punktacja do 63 pkt)</w:t>
            </w:r>
          </w:p>
          <w:p w14:paraId="5DC279AE" w14:textId="77777777" w:rsidR="00C412EA" w:rsidRDefault="00C412EA" w:rsidP="00C412EA">
            <w:pPr>
              <w:spacing w:line="276" w:lineRule="auto"/>
              <w:ind w:left="360"/>
            </w:pPr>
            <w:r>
              <w:t>1210721</w:t>
            </w:r>
          </w:p>
          <w:p w14:paraId="08C2DEC2" w14:textId="77777777" w:rsidR="00C412EA" w:rsidRPr="00732606" w:rsidRDefault="00C412EA" w:rsidP="00C412EA">
            <w:pPr>
              <w:spacing w:line="276" w:lineRule="auto"/>
              <w:ind w:left="360"/>
            </w:pPr>
            <w:r w:rsidRPr="00732606">
              <w:t>1213257</w:t>
            </w:r>
          </w:p>
          <w:p w14:paraId="36E86416" w14:textId="77777777" w:rsidR="00C412EA" w:rsidRDefault="00C412EA" w:rsidP="00C412EA">
            <w:pPr>
              <w:spacing w:line="276" w:lineRule="auto"/>
              <w:ind w:left="360"/>
            </w:pPr>
            <w:r>
              <w:t>1211308</w:t>
            </w:r>
          </w:p>
          <w:p w14:paraId="0C546EE5" w14:textId="77777777" w:rsidR="00C412EA" w:rsidRPr="00732606" w:rsidRDefault="00C412EA" w:rsidP="00C412EA">
            <w:pPr>
              <w:spacing w:line="276" w:lineRule="auto"/>
              <w:ind w:left="360"/>
            </w:pPr>
            <w:r w:rsidRPr="00732606">
              <w:t>1217620</w:t>
            </w:r>
          </w:p>
          <w:p w14:paraId="1E2F04EF" w14:textId="77777777" w:rsidR="00C412EA" w:rsidRDefault="00C412EA" w:rsidP="00C412EA">
            <w:pPr>
              <w:spacing w:line="276" w:lineRule="auto"/>
              <w:ind w:left="360"/>
            </w:pPr>
            <w:r>
              <w:t>1214686</w:t>
            </w:r>
          </w:p>
          <w:p w14:paraId="0CDD1214" w14:textId="77777777" w:rsidR="00C412EA" w:rsidRPr="00CC5273" w:rsidRDefault="00C412EA" w:rsidP="00C412EA">
            <w:pPr>
              <w:spacing w:line="276" w:lineRule="auto"/>
              <w:ind w:left="360"/>
            </w:pPr>
            <w:r w:rsidRPr="00CC5273">
              <w:t>1211436</w:t>
            </w:r>
          </w:p>
          <w:p w14:paraId="180B4729" w14:textId="77777777" w:rsidR="00C412EA" w:rsidRDefault="00C412EA" w:rsidP="00C412EA">
            <w:pPr>
              <w:spacing w:line="276" w:lineRule="auto"/>
              <w:ind w:left="360"/>
            </w:pPr>
            <w:r>
              <w:t>1210767</w:t>
            </w:r>
          </w:p>
          <w:p w14:paraId="548C46F5" w14:textId="2706481B" w:rsidR="00C412EA" w:rsidRPr="00C412EA" w:rsidRDefault="00C412EA" w:rsidP="00C412EA">
            <w:pPr>
              <w:spacing w:line="276" w:lineRule="auto"/>
              <w:ind w:left="360"/>
            </w:pPr>
            <w:r>
              <w:t>1208463</w:t>
            </w:r>
          </w:p>
        </w:tc>
        <w:tc>
          <w:tcPr>
            <w:tcW w:w="3402" w:type="dxa"/>
          </w:tcPr>
          <w:p w14:paraId="1E0C5678" w14:textId="77777777" w:rsidR="00C412EA" w:rsidRPr="00C37392" w:rsidRDefault="00C412EA" w:rsidP="00C412EA">
            <w:pPr>
              <w:spacing w:line="276" w:lineRule="auto"/>
              <w:rPr>
                <w:b/>
                <w:bCs/>
              </w:rPr>
            </w:pPr>
            <w:r w:rsidRPr="00C37392">
              <w:rPr>
                <w:b/>
                <w:bCs/>
              </w:rPr>
              <w:t>Grupa 7142</w:t>
            </w:r>
            <w:r>
              <w:rPr>
                <w:b/>
                <w:bCs/>
              </w:rPr>
              <w:t xml:space="preserve"> (punktacja 64-76)</w:t>
            </w:r>
          </w:p>
          <w:p w14:paraId="5A5E0725" w14:textId="77777777" w:rsidR="00C412EA" w:rsidRDefault="00C412EA" w:rsidP="00C412EA">
            <w:pPr>
              <w:spacing w:line="276" w:lineRule="auto"/>
              <w:ind w:left="360"/>
            </w:pPr>
            <w:r>
              <w:t>1215002</w:t>
            </w:r>
          </w:p>
          <w:p w14:paraId="6444F034" w14:textId="77777777" w:rsidR="00C412EA" w:rsidRDefault="00C412EA" w:rsidP="00C412EA">
            <w:pPr>
              <w:spacing w:line="276" w:lineRule="auto"/>
              <w:ind w:left="360"/>
            </w:pPr>
            <w:r>
              <w:t>1211276</w:t>
            </w:r>
          </w:p>
          <w:p w14:paraId="43BFEBF5" w14:textId="77777777" w:rsidR="00C412EA" w:rsidRPr="00732606" w:rsidRDefault="00C412EA" w:rsidP="00C412EA">
            <w:pPr>
              <w:spacing w:line="276" w:lineRule="auto"/>
              <w:ind w:left="360"/>
            </w:pPr>
            <w:r w:rsidRPr="00732606">
              <w:t>1214661</w:t>
            </w:r>
          </w:p>
          <w:p w14:paraId="34CBF384" w14:textId="77777777" w:rsidR="00C412EA" w:rsidRDefault="00C412EA" w:rsidP="00C412EA">
            <w:pPr>
              <w:spacing w:line="276" w:lineRule="auto"/>
              <w:ind w:left="360"/>
            </w:pPr>
            <w:r>
              <w:t>1213332</w:t>
            </w:r>
          </w:p>
          <w:p w14:paraId="0F49DCCF" w14:textId="77777777" w:rsidR="00C412EA" w:rsidRDefault="00C412EA" w:rsidP="00C412EA">
            <w:pPr>
              <w:spacing w:line="276" w:lineRule="auto"/>
              <w:ind w:left="360"/>
            </w:pPr>
            <w:r>
              <w:t>1212150</w:t>
            </w:r>
          </w:p>
          <w:p w14:paraId="1FA89A1D" w14:textId="77777777" w:rsidR="00C412EA" w:rsidRDefault="00C412EA" w:rsidP="00C412EA">
            <w:pPr>
              <w:spacing w:line="276" w:lineRule="auto"/>
              <w:ind w:left="360"/>
            </w:pPr>
            <w:r>
              <w:t>1212357</w:t>
            </w:r>
          </w:p>
          <w:p w14:paraId="222D04C2" w14:textId="77777777" w:rsidR="00C412EA" w:rsidRPr="00CC5273" w:rsidRDefault="00C412EA" w:rsidP="00C412EA">
            <w:pPr>
              <w:spacing w:line="276" w:lineRule="auto"/>
              <w:ind w:left="360"/>
            </w:pPr>
            <w:r w:rsidRPr="00CC5273">
              <w:t>1174904</w:t>
            </w:r>
          </w:p>
          <w:p w14:paraId="341C3F20" w14:textId="77777777" w:rsidR="00C412EA" w:rsidRDefault="00C412EA" w:rsidP="00C412EA">
            <w:pPr>
              <w:spacing w:line="276" w:lineRule="auto"/>
              <w:ind w:left="360"/>
            </w:pPr>
            <w:r>
              <w:t>1193016</w:t>
            </w:r>
          </w:p>
          <w:p w14:paraId="248B0F7B" w14:textId="0C87DE31" w:rsidR="00C412EA" w:rsidRPr="00C412EA" w:rsidRDefault="00C412EA" w:rsidP="00C412EA">
            <w:pPr>
              <w:spacing w:line="276" w:lineRule="auto"/>
              <w:ind w:left="360"/>
            </w:pPr>
            <w:r>
              <w:t>1216172</w:t>
            </w:r>
          </w:p>
        </w:tc>
        <w:tc>
          <w:tcPr>
            <w:tcW w:w="4110" w:type="dxa"/>
          </w:tcPr>
          <w:p w14:paraId="0CEDE3A4" w14:textId="77777777" w:rsidR="00C412EA" w:rsidRPr="00C37392" w:rsidRDefault="00C412EA" w:rsidP="00C412EA">
            <w:pPr>
              <w:spacing w:line="276" w:lineRule="auto"/>
              <w:rPr>
                <w:b/>
                <w:bCs/>
              </w:rPr>
            </w:pPr>
            <w:r w:rsidRPr="00C37392">
              <w:rPr>
                <w:b/>
                <w:bCs/>
              </w:rPr>
              <w:t>Grupa 7143</w:t>
            </w:r>
            <w:r>
              <w:rPr>
                <w:b/>
                <w:bCs/>
              </w:rPr>
              <w:t xml:space="preserve"> (punktacja od 78 pkt)</w:t>
            </w:r>
          </w:p>
          <w:p w14:paraId="1D42B284" w14:textId="77777777" w:rsidR="00C412EA" w:rsidRDefault="00C412EA" w:rsidP="00C412EA">
            <w:pPr>
              <w:spacing w:line="276" w:lineRule="auto"/>
              <w:ind w:left="360"/>
            </w:pPr>
            <w:r>
              <w:t xml:space="preserve">1192872 </w:t>
            </w:r>
          </w:p>
          <w:p w14:paraId="22C744AD" w14:textId="77777777" w:rsidR="00C412EA" w:rsidRPr="00CC5273" w:rsidRDefault="00C412EA" w:rsidP="00C412EA">
            <w:pPr>
              <w:spacing w:line="276" w:lineRule="auto"/>
              <w:ind w:left="360"/>
            </w:pPr>
            <w:r w:rsidRPr="00CC5273">
              <w:t>1215711</w:t>
            </w:r>
          </w:p>
          <w:p w14:paraId="51A268B4" w14:textId="77777777" w:rsidR="00C412EA" w:rsidRPr="00732606" w:rsidRDefault="00C412EA" w:rsidP="00C412EA">
            <w:pPr>
              <w:spacing w:line="276" w:lineRule="auto"/>
              <w:ind w:left="360"/>
            </w:pPr>
            <w:r w:rsidRPr="00732606">
              <w:t>1214201</w:t>
            </w:r>
          </w:p>
          <w:p w14:paraId="5E97A2A5" w14:textId="77777777" w:rsidR="00C412EA" w:rsidRDefault="00C412EA" w:rsidP="00C412EA">
            <w:pPr>
              <w:spacing w:line="276" w:lineRule="auto"/>
              <w:ind w:left="360"/>
            </w:pPr>
            <w:r>
              <w:t>1211951</w:t>
            </w:r>
          </w:p>
          <w:p w14:paraId="7A478B4D" w14:textId="77777777" w:rsidR="00C412EA" w:rsidRDefault="00C412EA" w:rsidP="00C412EA">
            <w:pPr>
              <w:spacing w:line="276" w:lineRule="auto"/>
              <w:ind w:left="360"/>
            </w:pPr>
            <w:r>
              <w:t xml:space="preserve">1212385 </w:t>
            </w:r>
          </w:p>
          <w:p w14:paraId="25B7F060" w14:textId="77777777" w:rsidR="00C412EA" w:rsidRDefault="00C412EA" w:rsidP="00C412EA">
            <w:pPr>
              <w:spacing w:line="276" w:lineRule="auto"/>
              <w:ind w:left="360"/>
            </w:pPr>
            <w:r>
              <w:t>1210700</w:t>
            </w:r>
          </w:p>
          <w:p w14:paraId="1C8D5FD4" w14:textId="77777777" w:rsidR="00C412EA" w:rsidRDefault="00C412EA" w:rsidP="00C412EA">
            <w:pPr>
              <w:spacing w:line="276" w:lineRule="auto"/>
              <w:ind w:left="360"/>
            </w:pPr>
            <w:r>
              <w:t>1196475</w:t>
            </w:r>
          </w:p>
          <w:p w14:paraId="76A21065" w14:textId="77777777" w:rsidR="00C412EA" w:rsidRDefault="00C412EA" w:rsidP="00C412EA">
            <w:pPr>
              <w:spacing w:line="276" w:lineRule="auto"/>
              <w:ind w:left="360"/>
            </w:pPr>
            <w:r>
              <w:t>1214481</w:t>
            </w:r>
          </w:p>
          <w:p w14:paraId="425BDE5D" w14:textId="77777777" w:rsidR="00C412EA" w:rsidRPr="00732606" w:rsidRDefault="00C412EA" w:rsidP="00C412EA">
            <w:pPr>
              <w:spacing w:line="276" w:lineRule="auto"/>
              <w:ind w:left="360"/>
            </w:pPr>
            <w:r w:rsidRPr="00732606">
              <w:t>1211642</w:t>
            </w:r>
          </w:p>
          <w:p w14:paraId="596E705F" w14:textId="77777777" w:rsidR="00C412EA" w:rsidRDefault="00C412EA" w:rsidP="00C412EA">
            <w:pPr>
              <w:spacing w:line="276" w:lineRule="auto"/>
              <w:ind w:left="360"/>
            </w:pPr>
            <w:r>
              <w:t>1211260</w:t>
            </w:r>
          </w:p>
          <w:p w14:paraId="7CD9DD80" w14:textId="77777777" w:rsidR="00C412EA" w:rsidRDefault="00C412EA" w:rsidP="00C412EA">
            <w:pPr>
              <w:spacing w:line="276" w:lineRule="auto"/>
              <w:ind w:left="360"/>
            </w:pPr>
            <w:r>
              <w:t>1212355</w:t>
            </w:r>
          </w:p>
          <w:p w14:paraId="05DD996F" w14:textId="0397D33D" w:rsidR="00C412EA" w:rsidRPr="00C412EA" w:rsidRDefault="00C412EA" w:rsidP="00C412EA">
            <w:pPr>
              <w:spacing w:line="276" w:lineRule="auto"/>
              <w:ind w:left="360"/>
            </w:pPr>
            <w:r w:rsidRPr="00732606">
              <w:t>1211495</w:t>
            </w:r>
          </w:p>
        </w:tc>
      </w:tr>
    </w:tbl>
    <w:p w14:paraId="595E6D29" w14:textId="341FC38D" w:rsidR="005D791B" w:rsidRPr="00C412EA" w:rsidRDefault="005D791B" w:rsidP="005D791B">
      <w:pPr>
        <w:spacing w:after="0" w:line="240" w:lineRule="auto"/>
        <w:rPr>
          <w:sz w:val="24"/>
          <w:szCs w:val="24"/>
          <w:lang w:val="pl-PL"/>
        </w:rPr>
      </w:pPr>
    </w:p>
    <w:p w14:paraId="1540D82D" w14:textId="61B7B451" w:rsidR="00746B1B" w:rsidRPr="00C412EA" w:rsidRDefault="00746B1B" w:rsidP="00EF0500">
      <w:pPr>
        <w:spacing w:after="0" w:line="240" w:lineRule="auto"/>
        <w:rPr>
          <w:sz w:val="24"/>
          <w:szCs w:val="24"/>
          <w:lang w:val="pl-PL"/>
        </w:rPr>
      </w:pP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1417"/>
        <w:gridCol w:w="1559"/>
      </w:tblGrid>
      <w:tr w:rsidR="005D791B" w:rsidRPr="00C412EA" w14:paraId="77FA0FD0" w14:textId="536668DF" w:rsidTr="005D791B">
        <w:tc>
          <w:tcPr>
            <w:tcW w:w="846" w:type="dxa"/>
          </w:tcPr>
          <w:p w14:paraId="03A238D2" w14:textId="77777777" w:rsidR="005D791B" w:rsidRPr="00C412EA" w:rsidRDefault="005D791B" w:rsidP="00A86A3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16A820C" w14:textId="3934C975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7.10.</w:t>
            </w:r>
          </w:p>
        </w:tc>
        <w:tc>
          <w:tcPr>
            <w:tcW w:w="851" w:type="dxa"/>
          </w:tcPr>
          <w:p w14:paraId="6E0BAAD9" w14:textId="76AF0373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14.10.</w:t>
            </w:r>
          </w:p>
        </w:tc>
        <w:tc>
          <w:tcPr>
            <w:tcW w:w="850" w:type="dxa"/>
          </w:tcPr>
          <w:p w14:paraId="50A63248" w14:textId="5BB7943E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21.10.</w:t>
            </w:r>
          </w:p>
        </w:tc>
        <w:tc>
          <w:tcPr>
            <w:tcW w:w="851" w:type="dxa"/>
          </w:tcPr>
          <w:p w14:paraId="12E3C54F" w14:textId="5749B040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28.10.</w:t>
            </w:r>
          </w:p>
        </w:tc>
        <w:tc>
          <w:tcPr>
            <w:tcW w:w="850" w:type="dxa"/>
          </w:tcPr>
          <w:p w14:paraId="4715104F" w14:textId="66DB5898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4.11.</w:t>
            </w:r>
          </w:p>
        </w:tc>
        <w:tc>
          <w:tcPr>
            <w:tcW w:w="851" w:type="dxa"/>
          </w:tcPr>
          <w:p w14:paraId="1DE0B19A" w14:textId="3EE9078B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18.11.</w:t>
            </w:r>
          </w:p>
        </w:tc>
        <w:tc>
          <w:tcPr>
            <w:tcW w:w="850" w:type="dxa"/>
          </w:tcPr>
          <w:p w14:paraId="0E1F91C6" w14:textId="0A98F2AD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25.11.</w:t>
            </w:r>
          </w:p>
        </w:tc>
        <w:tc>
          <w:tcPr>
            <w:tcW w:w="851" w:type="dxa"/>
          </w:tcPr>
          <w:p w14:paraId="6C28220F" w14:textId="409C14E7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2.12.</w:t>
            </w:r>
          </w:p>
        </w:tc>
        <w:tc>
          <w:tcPr>
            <w:tcW w:w="850" w:type="dxa"/>
          </w:tcPr>
          <w:p w14:paraId="5AAF7E14" w14:textId="0E326D95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9.12.</w:t>
            </w:r>
          </w:p>
        </w:tc>
        <w:tc>
          <w:tcPr>
            <w:tcW w:w="851" w:type="dxa"/>
          </w:tcPr>
          <w:p w14:paraId="19849D02" w14:textId="5DCCE269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16.12.</w:t>
            </w:r>
          </w:p>
        </w:tc>
        <w:tc>
          <w:tcPr>
            <w:tcW w:w="851" w:type="dxa"/>
          </w:tcPr>
          <w:p w14:paraId="07736E01" w14:textId="5FAFDC3B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13.01.</w:t>
            </w:r>
          </w:p>
        </w:tc>
        <w:tc>
          <w:tcPr>
            <w:tcW w:w="850" w:type="dxa"/>
          </w:tcPr>
          <w:p w14:paraId="74DDD322" w14:textId="4559911E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20.01.</w:t>
            </w:r>
          </w:p>
        </w:tc>
        <w:tc>
          <w:tcPr>
            <w:tcW w:w="851" w:type="dxa"/>
          </w:tcPr>
          <w:p w14:paraId="7CF9A972" w14:textId="46F9E8EB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27.01.</w:t>
            </w:r>
          </w:p>
        </w:tc>
        <w:tc>
          <w:tcPr>
            <w:tcW w:w="1417" w:type="dxa"/>
          </w:tcPr>
          <w:p w14:paraId="402E7F1C" w14:textId="77777777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29.01.</w:t>
            </w:r>
          </w:p>
          <w:p w14:paraId="10E6826A" w14:textId="62DB5AA1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lub inny dodatkowy termin</w:t>
            </w:r>
          </w:p>
        </w:tc>
        <w:tc>
          <w:tcPr>
            <w:tcW w:w="1559" w:type="dxa"/>
          </w:tcPr>
          <w:p w14:paraId="1AD20C5E" w14:textId="61BC8AF5" w:rsidR="005D791B" w:rsidRPr="00C412EA" w:rsidRDefault="005D791B" w:rsidP="00A86A3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dodatkowy termin</w:t>
            </w:r>
          </w:p>
        </w:tc>
      </w:tr>
      <w:tr w:rsidR="005D791B" w:rsidRPr="00C412EA" w14:paraId="086BC23A" w14:textId="073129C0" w:rsidTr="005D791B">
        <w:tc>
          <w:tcPr>
            <w:tcW w:w="846" w:type="dxa"/>
          </w:tcPr>
          <w:p w14:paraId="67367D3A" w14:textId="2EF43DBD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7.14.1</w:t>
            </w:r>
          </w:p>
        </w:tc>
        <w:tc>
          <w:tcPr>
            <w:tcW w:w="850" w:type="dxa"/>
          </w:tcPr>
          <w:p w14:paraId="306EF99B" w14:textId="3928DB78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1" w:type="dxa"/>
          </w:tcPr>
          <w:p w14:paraId="2C6A797D" w14:textId="730AD084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 xml:space="preserve">sala </w:t>
            </w:r>
          </w:p>
        </w:tc>
        <w:tc>
          <w:tcPr>
            <w:tcW w:w="850" w:type="dxa"/>
          </w:tcPr>
          <w:p w14:paraId="0BC38382" w14:textId="47F90DAB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6698D68F" w14:textId="794B3C3B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 xml:space="preserve">sala </w:t>
            </w:r>
          </w:p>
        </w:tc>
        <w:tc>
          <w:tcPr>
            <w:tcW w:w="850" w:type="dxa"/>
          </w:tcPr>
          <w:p w14:paraId="106C1EF8" w14:textId="50D0D17A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02CD960C" w14:textId="585FA954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 xml:space="preserve">sala </w:t>
            </w:r>
          </w:p>
        </w:tc>
        <w:tc>
          <w:tcPr>
            <w:tcW w:w="850" w:type="dxa"/>
          </w:tcPr>
          <w:p w14:paraId="1EECBC9A" w14:textId="6EB33FD8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7B0C35BC" w14:textId="3650C0D8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 xml:space="preserve">sala </w:t>
            </w:r>
          </w:p>
        </w:tc>
        <w:tc>
          <w:tcPr>
            <w:tcW w:w="850" w:type="dxa"/>
          </w:tcPr>
          <w:p w14:paraId="1E766CAD" w14:textId="1939677A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4033FA98" w14:textId="78C2D653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 xml:space="preserve">sala </w:t>
            </w:r>
          </w:p>
        </w:tc>
        <w:tc>
          <w:tcPr>
            <w:tcW w:w="851" w:type="dxa"/>
          </w:tcPr>
          <w:p w14:paraId="7FF80E72" w14:textId="2DBCF244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 xml:space="preserve">sala </w:t>
            </w:r>
          </w:p>
        </w:tc>
        <w:tc>
          <w:tcPr>
            <w:tcW w:w="850" w:type="dxa"/>
          </w:tcPr>
          <w:p w14:paraId="1041ECDF" w14:textId="66109555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4C28F323" w14:textId="55293CE1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 xml:space="preserve">sala </w:t>
            </w:r>
          </w:p>
        </w:tc>
        <w:tc>
          <w:tcPr>
            <w:tcW w:w="1417" w:type="dxa"/>
          </w:tcPr>
          <w:p w14:paraId="5A047488" w14:textId="193A296D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1559" w:type="dxa"/>
          </w:tcPr>
          <w:p w14:paraId="041B55B0" w14:textId="119435B3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5D791B" w:rsidRPr="00C412EA" w14:paraId="17790625" w14:textId="27B2F77D" w:rsidTr="005D791B">
        <w:tc>
          <w:tcPr>
            <w:tcW w:w="846" w:type="dxa"/>
          </w:tcPr>
          <w:p w14:paraId="3AAB7471" w14:textId="2D8A2FF7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7.14.2</w:t>
            </w:r>
          </w:p>
        </w:tc>
        <w:tc>
          <w:tcPr>
            <w:tcW w:w="850" w:type="dxa"/>
          </w:tcPr>
          <w:p w14:paraId="5E9EDAC1" w14:textId="5DEB2480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1" w:type="dxa"/>
          </w:tcPr>
          <w:p w14:paraId="0F3B17CD" w14:textId="00EE5769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690CC659" w14:textId="388E4073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2A222AFC" w14:textId="5652AEB9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7BD7D98A" w14:textId="7601202A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22C174BA" w14:textId="4CB5275C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72A7C521" w14:textId="6DA526C5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294280B8" w14:textId="5302DE88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7750E4E3" w14:textId="4A436FDD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7569D4B1" w14:textId="65A535FF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1" w:type="dxa"/>
          </w:tcPr>
          <w:p w14:paraId="54ECBDBF" w14:textId="44A6D6DF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193827EC" w14:textId="253DC907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1A6052EA" w14:textId="2A1172C9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1417" w:type="dxa"/>
          </w:tcPr>
          <w:p w14:paraId="7C59AE1A" w14:textId="6DF43BF5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1559" w:type="dxa"/>
          </w:tcPr>
          <w:p w14:paraId="17CD32E1" w14:textId="7DDCD30A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5D791B" w:rsidRPr="00C412EA" w14:paraId="087B7739" w14:textId="3625AB9E" w:rsidTr="005D791B">
        <w:tc>
          <w:tcPr>
            <w:tcW w:w="846" w:type="dxa"/>
          </w:tcPr>
          <w:p w14:paraId="45A56124" w14:textId="4CB9650C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7.14.3</w:t>
            </w:r>
          </w:p>
        </w:tc>
        <w:tc>
          <w:tcPr>
            <w:tcW w:w="850" w:type="dxa"/>
          </w:tcPr>
          <w:p w14:paraId="748C6A3B" w14:textId="18E5CC30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1" w:type="dxa"/>
          </w:tcPr>
          <w:p w14:paraId="49D45690" w14:textId="03B7F8B4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7209B956" w14:textId="444B41C3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7A180F13" w14:textId="3D05E2D2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08074F68" w14:textId="243BEC36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1B7DF3DE" w14:textId="062927B8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4A015022" w14:textId="73CD4395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2F6C02F1" w14:textId="301FECDC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5DB9A22E" w14:textId="18274223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358F9541" w14:textId="0E155D9E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1" w:type="dxa"/>
          </w:tcPr>
          <w:p w14:paraId="054C3965" w14:textId="4F8DFD61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0" w:type="dxa"/>
          </w:tcPr>
          <w:p w14:paraId="5842956E" w14:textId="4E55E1A4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0D6B9094" w14:textId="7A6D43D6" w:rsidR="005D791B" w:rsidRPr="00C412EA" w:rsidRDefault="005D791B" w:rsidP="005D791B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12EA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1417" w:type="dxa"/>
          </w:tcPr>
          <w:p w14:paraId="72963BA7" w14:textId="40B4AF99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1559" w:type="dxa"/>
          </w:tcPr>
          <w:p w14:paraId="5E35A9FB" w14:textId="1B991D9F" w:rsidR="005D791B" w:rsidRPr="00C412EA" w:rsidRDefault="005D791B" w:rsidP="005D791B">
            <w:pPr>
              <w:rPr>
                <w:sz w:val="24"/>
                <w:szCs w:val="24"/>
                <w:lang w:val="pl-PL"/>
              </w:rPr>
            </w:pPr>
            <w:r w:rsidRPr="00C412EA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0EA66A2E" w14:textId="1E13A38E" w:rsidR="00EF0500" w:rsidRPr="00C412EA" w:rsidRDefault="00EF0500" w:rsidP="00EF0500">
      <w:pPr>
        <w:spacing w:after="0" w:line="240" w:lineRule="auto"/>
        <w:rPr>
          <w:sz w:val="24"/>
          <w:szCs w:val="24"/>
          <w:lang w:val="pl-PL"/>
        </w:rPr>
      </w:pPr>
    </w:p>
    <w:p w14:paraId="377A64CD" w14:textId="17A1F6CA" w:rsidR="005D791B" w:rsidRPr="00C412EA" w:rsidRDefault="005D791B" w:rsidP="005D791B">
      <w:pPr>
        <w:spacing w:after="0" w:line="360" w:lineRule="auto"/>
        <w:rPr>
          <w:b/>
          <w:bCs/>
          <w:sz w:val="24"/>
          <w:szCs w:val="24"/>
          <w:lang w:val="pl-PL"/>
        </w:rPr>
      </w:pPr>
      <w:r w:rsidRPr="00C412EA">
        <w:rPr>
          <w:b/>
          <w:bCs/>
          <w:sz w:val="24"/>
          <w:szCs w:val="24"/>
          <w:lang w:val="pl-PL"/>
        </w:rPr>
        <w:t>1 semestr: 8 lekcji w sali, 7 lekcji online</w:t>
      </w:r>
    </w:p>
    <w:p w14:paraId="4D850B69" w14:textId="5ECD8B89" w:rsidR="00EF0500" w:rsidRDefault="00EF0500" w:rsidP="00EF0500">
      <w:pPr>
        <w:spacing w:after="0" w:line="240" w:lineRule="auto"/>
        <w:rPr>
          <w:sz w:val="24"/>
          <w:szCs w:val="24"/>
          <w:lang w:val="pl-PL"/>
        </w:rPr>
      </w:pPr>
    </w:p>
    <w:p w14:paraId="7DE2BDBE" w14:textId="414960FB" w:rsidR="00EF0500" w:rsidRDefault="00EF0500" w:rsidP="00EF0500">
      <w:pPr>
        <w:spacing w:after="0" w:line="240" w:lineRule="auto"/>
        <w:rPr>
          <w:sz w:val="24"/>
          <w:szCs w:val="24"/>
          <w:lang w:val="pl-PL"/>
        </w:rPr>
      </w:pPr>
    </w:p>
    <w:p w14:paraId="5F390D93" w14:textId="2D93A04B" w:rsidR="00EF0500" w:rsidRDefault="00EF0500" w:rsidP="00EF0500">
      <w:pPr>
        <w:spacing w:after="0" w:line="240" w:lineRule="auto"/>
        <w:rPr>
          <w:sz w:val="24"/>
          <w:szCs w:val="24"/>
          <w:lang w:val="pl-PL"/>
        </w:rPr>
      </w:pPr>
    </w:p>
    <w:p w14:paraId="19CB8F06" w14:textId="6CA88FAF" w:rsidR="00361511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185020">
        <w:rPr>
          <w:b/>
          <w:bCs/>
          <w:sz w:val="24"/>
          <w:szCs w:val="24"/>
          <w:lang w:val="pl-PL"/>
        </w:rPr>
        <w:lastRenderedPageBreak/>
        <w:t>ŚRODA</w:t>
      </w:r>
    </w:p>
    <w:p w14:paraId="5D5D116D" w14:textId="77777777" w:rsidR="00124264" w:rsidRDefault="00124264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7D81B8A6" w14:textId="0FEBB84E" w:rsidR="00124264" w:rsidRPr="00C21DF3" w:rsidRDefault="00124264" w:rsidP="00361511">
      <w:pPr>
        <w:spacing w:after="0" w:line="240" w:lineRule="auto"/>
        <w:rPr>
          <w:b/>
          <w:bCs/>
          <w:color w:val="FF0000"/>
          <w:sz w:val="24"/>
          <w:szCs w:val="24"/>
          <w:lang w:val="pl-PL"/>
        </w:rPr>
      </w:pPr>
      <w:r w:rsidRPr="00C21DF3">
        <w:rPr>
          <w:noProof/>
          <w:color w:val="FF0000"/>
          <w:sz w:val="24"/>
          <w:szCs w:val="24"/>
          <w:lang w:val="pl-PL"/>
        </w:rPr>
        <w:drawing>
          <wp:anchor distT="0" distB="0" distL="114300" distR="114300" simplePos="0" relativeHeight="251668480" behindDoc="1" locked="0" layoutInCell="1" allowOverlap="1" wp14:anchorId="3646FDCC" wp14:editId="685D2AE4">
            <wp:simplePos x="0" y="0"/>
            <wp:positionH relativeFrom="column">
              <wp:posOffset>9030970</wp:posOffset>
            </wp:positionH>
            <wp:positionV relativeFrom="page">
              <wp:posOffset>1621790</wp:posOffset>
            </wp:positionV>
            <wp:extent cx="719455" cy="3378200"/>
            <wp:effectExtent l="0" t="0" r="4445" b="0"/>
            <wp:wrapNone/>
            <wp:docPr id="786277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774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DF3">
        <w:rPr>
          <w:b/>
          <w:bCs/>
          <w:color w:val="FF0000"/>
          <w:sz w:val="24"/>
          <w:szCs w:val="24"/>
          <w:lang w:val="pl-PL"/>
        </w:rPr>
        <w:t xml:space="preserve"> W dniu 8.10. grupy dziekanatowe 1 i 2 przychodzą na godzinę 9.00, grupy dziekanatowe 8 i 9 na godzinę 10.45, ul. Radziwiłłowska 4, sale 103 i 105.</w:t>
      </w:r>
    </w:p>
    <w:p w14:paraId="6099ECC0" w14:textId="7D5BFB87" w:rsidR="00124264" w:rsidRPr="00185020" w:rsidRDefault="00124264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185020" w14:paraId="094D6D26" w14:textId="77777777" w:rsidTr="00185020">
        <w:tc>
          <w:tcPr>
            <w:tcW w:w="4815" w:type="dxa"/>
          </w:tcPr>
          <w:p w14:paraId="3FEF4850" w14:textId="36512619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 w:rsidRPr="009C713F">
              <w:rPr>
                <w:sz w:val="24"/>
                <w:szCs w:val="24"/>
                <w:lang w:val="pl-PL"/>
              </w:rPr>
              <w:t xml:space="preserve">grupa </w:t>
            </w:r>
            <w:r>
              <w:rPr>
                <w:sz w:val="24"/>
                <w:szCs w:val="24"/>
                <w:lang w:val="pl-PL"/>
              </w:rPr>
              <w:t xml:space="preserve">1.2.1  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 xml:space="preserve">dr Natalia </w:t>
            </w:r>
            <w:r w:rsidR="009A0F76">
              <w:rPr>
                <w:sz w:val="24"/>
                <w:szCs w:val="24"/>
                <w:lang w:val="pl-PL"/>
              </w:rPr>
              <w:t>Gryglak</w:t>
            </w:r>
          </w:p>
          <w:p w14:paraId="59B5F96E" w14:textId="77777777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 w:rsidRPr="009C713F">
              <w:rPr>
                <w:sz w:val="24"/>
                <w:szCs w:val="24"/>
                <w:lang w:val="pl-PL"/>
              </w:rPr>
              <w:t>grupa</w:t>
            </w:r>
            <w:r>
              <w:rPr>
                <w:sz w:val="24"/>
                <w:szCs w:val="24"/>
                <w:lang w:val="pl-PL"/>
              </w:rPr>
              <w:t xml:space="preserve"> 1.2.2.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dr Joanna Niemiec</w:t>
            </w:r>
          </w:p>
          <w:p w14:paraId="6C4781B8" w14:textId="52E7C98A" w:rsidR="00185020" w:rsidRDefault="00185020" w:rsidP="00361511">
            <w:pPr>
              <w:rPr>
                <w:sz w:val="24"/>
                <w:szCs w:val="24"/>
                <w:lang w:val="pl-PL"/>
              </w:rPr>
            </w:pPr>
            <w:r w:rsidRPr="009C713F">
              <w:rPr>
                <w:sz w:val="24"/>
                <w:szCs w:val="24"/>
                <w:lang w:val="pl-PL"/>
              </w:rPr>
              <w:t>grupa</w:t>
            </w:r>
            <w:r>
              <w:rPr>
                <w:sz w:val="24"/>
                <w:szCs w:val="24"/>
                <w:lang w:val="pl-PL"/>
              </w:rPr>
              <w:t xml:space="preserve"> 1.2.3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mgr Piotr Leśniak</w:t>
            </w:r>
          </w:p>
        </w:tc>
        <w:tc>
          <w:tcPr>
            <w:tcW w:w="3969" w:type="dxa"/>
          </w:tcPr>
          <w:p w14:paraId="15953031" w14:textId="77777777" w:rsidR="00185020" w:rsidRDefault="00185020" w:rsidP="00185020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jęcia w godzinach: 9.00-10.30</w:t>
            </w:r>
          </w:p>
          <w:p w14:paraId="0E485E11" w14:textId="77777777" w:rsidR="00185020" w:rsidRDefault="00185020" w:rsidP="00361511">
            <w:pPr>
              <w:rPr>
                <w:sz w:val="24"/>
                <w:szCs w:val="24"/>
                <w:lang w:val="pl-PL"/>
              </w:rPr>
            </w:pPr>
          </w:p>
        </w:tc>
      </w:tr>
      <w:tr w:rsidR="00185020" w14:paraId="773D92F8" w14:textId="77777777" w:rsidTr="00185020">
        <w:tc>
          <w:tcPr>
            <w:tcW w:w="4815" w:type="dxa"/>
          </w:tcPr>
          <w:p w14:paraId="59E5DCA0" w14:textId="03CF6FF4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 w:rsidRPr="009C713F">
              <w:rPr>
                <w:sz w:val="24"/>
                <w:szCs w:val="24"/>
                <w:lang w:val="pl-PL"/>
              </w:rPr>
              <w:t>grupa</w:t>
            </w:r>
            <w:r>
              <w:rPr>
                <w:sz w:val="24"/>
                <w:szCs w:val="24"/>
                <w:lang w:val="pl-PL"/>
              </w:rPr>
              <w:t xml:space="preserve"> 8.9.1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 xml:space="preserve">dr Natalia </w:t>
            </w:r>
            <w:r w:rsidR="009A0F76">
              <w:rPr>
                <w:sz w:val="24"/>
                <w:szCs w:val="24"/>
                <w:lang w:val="pl-PL"/>
              </w:rPr>
              <w:t>Gryglak</w:t>
            </w:r>
          </w:p>
          <w:p w14:paraId="624DC296" w14:textId="77777777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 w:rsidRPr="009C713F">
              <w:rPr>
                <w:sz w:val="24"/>
                <w:szCs w:val="24"/>
                <w:lang w:val="pl-PL"/>
              </w:rPr>
              <w:t>grupa</w:t>
            </w:r>
            <w:r>
              <w:rPr>
                <w:sz w:val="24"/>
                <w:szCs w:val="24"/>
                <w:lang w:val="pl-PL"/>
              </w:rPr>
              <w:t xml:space="preserve"> 8.9.2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dr Joanna Niemiec</w:t>
            </w:r>
          </w:p>
          <w:p w14:paraId="78DC7882" w14:textId="212B857B" w:rsidR="00185020" w:rsidRDefault="00185020" w:rsidP="00361511">
            <w:pPr>
              <w:rPr>
                <w:sz w:val="24"/>
                <w:szCs w:val="24"/>
                <w:lang w:val="pl-PL"/>
              </w:rPr>
            </w:pPr>
            <w:r w:rsidRPr="009C713F">
              <w:rPr>
                <w:sz w:val="24"/>
                <w:szCs w:val="24"/>
                <w:lang w:val="pl-PL"/>
              </w:rPr>
              <w:t>grupa</w:t>
            </w:r>
            <w:r>
              <w:rPr>
                <w:sz w:val="24"/>
                <w:szCs w:val="24"/>
                <w:lang w:val="pl-PL"/>
              </w:rPr>
              <w:t xml:space="preserve"> 8.8.3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mgr Piotr Leśniak</w:t>
            </w:r>
          </w:p>
        </w:tc>
        <w:tc>
          <w:tcPr>
            <w:tcW w:w="3969" w:type="dxa"/>
          </w:tcPr>
          <w:p w14:paraId="002C938C" w14:textId="77777777" w:rsidR="00185020" w:rsidRDefault="00185020" w:rsidP="00185020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jęcia w godzinach: 10:45-12.15</w:t>
            </w:r>
          </w:p>
          <w:p w14:paraId="3D0801E5" w14:textId="77777777" w:rsidR="00185020" w:rsidRDefault="00185020" w:rsidP="00361511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5F403B0E" w14:textId="369E3A38" w:rsidR="00680BE9" w:rsidRPr="009C713F" w:rsidRDefault="00680BE9" w:rsidP="00361511">
      <w:pPr>
        <w:spacing w:after="0" w:line="240" w:lineRule="auto"/>
        <w:rPr>
          <w:sz w:val="24"/>
          <w:szCs w:val="24"/>
          <w:lang w:val="pl-PL"/>
        </w:rPr>
      </w:pPr>
    </w:p>
    <w:p w14:paraId="03DB122C" w14:textId="31BB21D1" w:rsidR="00361511" w:rsidRPr="00C46783" w:rsidRDefault="00361511" w:rsidP="00361511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71779CA1" w14:textId="350EB06A" w:rsidR="00690A16" w:rsidRDefault="00690A16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6AA82141" w14:textId="48F0128D" w:rsidR="00361511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tbl>
      <w:tblPr>
        <w:tblStyle w:val="Tabela-Siatka"/>
        <w:tblW w:w="13289" w:type="dxa"/>
        <w:tblLook w:val="04A0" w:firstRow="1" w:lastRow="0" w:firstColumn="1" w:lastColumn="0" w:noHBand="0" w:noVBand="1"/>
      </w:tblPr>
      <w:tblGrid>
        <w:gridCol w:w="734"/>
        <w:gridCol w:w="843"/>
        <w:gridCol w:w="852"/>
        <w:gridCol w:w="843"/>
        <w:gridCol w:w="843"/>
        <w:gridCol w:w="828"/>
        <w:gridCol w:w="828"/>
        <w:gridCol w:w="843"/>
        <w:gridCol w:w="828"/>
        <w:gridCol w:w="843"/>
        <w:gridCol w:w="843"/>
        <w:gridCol w:w="843"/>
        <w:gridCol w:w="843"/>
        <w:gridCol w:w="825"/>
        <w:gridCol w:w="825"/>
        <w:gridCol w:w="825"/>
      </w:tblGrid>
      <w:tr w:rsidR="00642ED4" w:rsidRPr="00B411AD" w14:paraId="194379BD" w14:textId="29C1A28C" w:rsidTr="00642ED4">
        <w:tc>
          <w:tcPr>
            <w:tcW w:w="734" w:type="dxa"/>
          </w:tcPr>
          <w:p w14:paraId="6F430FDB" w14:textId="77777777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</w:tcPr>
          <w:p w14:paraId="7AC44701" w14:textId="45BDEB01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.10.</w:t>
            </w:r>
          </w:p>
        </w:tc>
        <w:tc>
          <w:tcPr>
            <w:tcW w:w="852" w:type="dxa"/>
          </w:tcPr>
          <w:p w14:paraId="56E4FAB5" w14:textId="0AD2B1D2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10.</w:t>
            </w:r>
          </w:p>
        </w:tc>
        <w:tc>
          <w:tcPr>
            <w:tcW w:w="843" w:type="dxa"/>
          </w:tcPr>
          <w:p w14:paraId="2972C9A6" w14:textId="3E952A4C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.10.</w:t>
            </w:r>
          </w:p>
        </w:tc>
        <w:tc>
          <w:tcPr>
            <w:tcW w:w="843" w:type="dxa"/>
          </w:tcPr>
          <w:p w14:paraId="33AE9B41" w14:textId="26874007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10.</w:t>
            </w:r>
          </w:p>
        </w:tc>
        <w:tc>
          <w:tcPr>
            <w:tcW w:w="828" w:type="dxa"/>
          </w:tcPr>
          <w:p w14:paraId="4C86DE0F" w14:textId="77B04F28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.11.</w:t>
            </w:r>
          </w:p>
        </w:tc>
        <w:tc>
          <w:tcPr>
            <w:tcW w:w="828" w:type="dxa"/>
          </w:tcPr>
          <w:p w14:paraId="6D01D04B" w14:textId="53C94D2A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.11.</w:t>
            </w:r>
          </w:p>
        </w:tc>
        <w:tc>
          <w:tcPr>
            <w:tcW w:w="843" w:type="dxa"/>
          </w:tcPr>
          <w:p w14:paraId="79A0CE32" w14:textId="21FF1B8B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11.</w:t>
            </w:r>
          </w:p>
        </w:tc>
        <w:tc>
          <w:tcPr>
            <w:tcW w:w="828" w:type="dxa"/>
          </w:tcPr>
          <w:p w14:paraId="6353C604" w14:textId="546DE3C9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.11.</w:t>
            </w:r>
          </w:p>
        </w:tc>
        <w:tc>
          <w:tcPr>
            <w:tcW w:w="843" w:type="dxa"/>
          </w:tcPr>
          <w:p w14:paraId="1FE082A3" w14:textId="23CE2D35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.12.</w:t>
            </w:r>
          </w:p>
        </w:tc>
        <w:tc>
          <w:tcPr>
            <w:tcW w:w="843" w:type="dxa"/>
          </w:tcPr>
          <w:p w14:paraId="0300725F" w14:textId="2132802D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12.</w:t>
            </w:r>
          </w:p>
        </w:tc>
        <w:tc>
          <w:tcPr>
            <w:tcW w:w="843" w:type="dxa"/>
          </w:tcPr>
          <w:p w14:paraId="4330611B" w14:textId="2E53EFE0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.01.</w:t>
            </w:r>
          </w:p>
        </w:tc>
        <w:tc>
          <w:tcPr>
            <w:tcW w:w="843" w:type="dxa"/>
          </w:tcPr>
          <w:p w14:paraId="320A244D" w14:textId="061F61D0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.01.</w:t>
            </w:r>
          </w:p>
        </w:tc>
        <w:tc>
          <w:tcPr>
            <w:tcW w:w="825" w:type="dxa"/>
          </w:tcPr>
          <w:p w14:paraId="4A1F6022" w14:textId="55D6F79D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.01.</w:t>
            </w:r>
          </w:p>
        </w:tc>
        <w:tc>
          <w:tcPr>
            <w:tcW w:w="825" w:type="dxa"/>
          </w:tcPr>
          <w:p w14:paraId="30B7E11A" w14:textId="424F2075" w:rsidR="00642ED4" w:rsidRPr="00B411AD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.01.</w:t>
            </w:r>
          </w:p>
        </w:tc>
        <w:tc>
          <w:tcPr>
            <w:tcW w:w="825" w:type="dxa"/>
          </w:tcPr>
          <w:p w14:paraId="0485ADE1" w14:textId="1C5F0844" w:rsidR="00642ED4" w:rsidRDefault="00642ED4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01.</w:t>
            </w:r>
          </w:p>
        </w:tc>
      </w:tr>
      <w:tr w:rsidR="00185020" w:rsidRPr="00B411AD" w14:paraId="4FA8635A" w14:textId="176C3C20" w:rsidTr="00642ED4">
        <w:trPr>
          <w:trHeight w:val="50"/>
        </w:trPr>
        <w:tc>
          <w:tcPr>
            <w:tcW w:w="734" w:type="dxa"/>
          </w:tcPr>
          <w:p w14:paraId="72D41CD3" w14:textId="3B6ACA06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2.1</w:t>
            </w:r>
          </w:p>
        </w:tc>
        <w:tc>
          <w:tcPr>
            <w:tcW w:w="843" w:type="dxa"/>
          </w:tcPr>
          <w:p w14:paraId="4E62C516" w14:textId="0D56AFEE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3E2FAF57" w14:textId="3326551C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466667FC" w14:textId="5825862B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61AFFE0B" w14:textId="317BD77B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37B1E17C" w14:textId="48D797DD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3E2424B1" w14:textId="52668385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BA0818E" w14:textId="73D93C70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62A65B91" w14:textId="7C057B24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2313B49A" w14:textId="5AECB668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46043323" w14:textId="1C62A77D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2A2AB296" w14:textId="5A994983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4311FB69" w14:textId="0CC189C2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3E6B999" w14:textId="485C93D5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56ADCE0" w14:textId="7520B9C6" w:rsidR="00185020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E4B519F" w14:textId="721F0C9A" w:rsidR="00185020" w:rsidRPr="00B411AD" w:rsidRDefault="00185020" w:rsidP="00185020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185020" w:rsidRPr="00B411AD" w14:paraId="67441355" w14:textId="1A870ADE" w:rsidTr="00642ED4">
        <w:tc>
          <w:tcPr>
            <w:tcW w:w="734" w:type="dxa"/>
          </w:tcPr>
          <w:p w14:paraId="4CA21297" w14:textId="7075DB33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2.2</w:t>
            </w:r>
          </w:p>
        </w:tc>
        <w:tc>
          <w:tcPr>
            <w:tcW w:w="843" w:type="dxa"/>
          </w:tcPr>
          <w:p w14:paraId="00AFF6E9" w14:textId="487CC05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79A00A21" w14:textId="21AD65FC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BB18AC1" w14:textId="4C90DF8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3524C962" w14:textId="47D1066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5F4E8213" w14:textId="5F7280E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61E10C0F" w14:textId="0CFACF1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119890A4" w14:textId="189FA446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63BB4011" w14:textId="7349F161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2195B00F" w14:textId="7302DABB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068FE7CD" w14:textId="1A7491D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59BC475D" w14:textId="378AD54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270A94DA" w14:textId="06D6D6B8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BFD2F68" w14:textId="17EA2E0B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B109C2C" w14:textId="0C45B34E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49B8B2C6" w14:textId="39915D18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185020" w:rsidRPr="00B411AD" w14:paraId="08251B71" w14:textId="77777777" w:rsidTr="00642ED4">
        <w:tc>
          <w:tcPr>
            <w:tcW w:w="734" w:type="dxa"/>
          </w:tcPr>
          <w:p w14:paraId="56D6F373" w14:textId="02A5A13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2.3</w:t>
            </w:r>
          </w:p>
        </w:tc>
        <w:tc>
          <w:tcPr>
            <w:tcW w:w="843" w:type="dxa"/>
          </w:tcPr>
          <w:p w14:paraId="0F465414" w14:textId="46B08731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181439D1" w14:textId="005096DF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5AFAC364" w14:textId="7BCB33E8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6126C392" w14:textId="5725616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272995A0" w14:textId="02A3A5D0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015DEFF3" w14:textId="78A5A0FD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0BCAE212" w14:textId="6BECD27D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014F8723" w14:textId="6988767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63000A57" w14:textId="36529D5D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13998BC8" w14:textId="36B84792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049428AA" w14:textId="1B7FCF08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42E8AD4B" w14:textId="668C32D6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34CDE2D" w14:textId="7B842212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66F44C92" w14:textId="2725092C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452A705B" w14:textId="1D42FF4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185020" w:rsidRPr="00B411AD" w14:paraId="7544E839" w14:textId="77777777" w:rsidTr="00642ED4">
        <w:tc>
          <w:tcPr>
            <w:tcW w:w="734" w:type="dxa"/>
          </w:tcPr>
          <w:p w14:paraId="6291B4F1" w14:textId="726A2E5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.9.1</w:t>
            </w:r>
          </w:p>
        </w:tc>
        <w:tc>
          <w:tcPr>
            <w:tcW w:w="843" w:type="dxa"/>
          </w:tcPr>
          <w:p w14:paraId="0AD77325" w14:textId="0F329B2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06691402" w14:textId="30F6ED9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83141BC" w14:textId="5D05CCC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64B374D4" w14:textId="63C53F6C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5395D74F" w14:textId="3DFF5C4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3671D9ED" w14:textId="525A2246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48C225F9" w14:textId="7EE3ECFF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5B37A93B" w14:textId="11D949D3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1642C3B" w14:textId="7236116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7B018735" w14:textId="7BF1C9D7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4ACE9CE" w14:textId="79BE754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789231EA" w14:textId="6455E431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B91D30C" w14:textId="416AA960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445A42B5" w14:textId="2FD22E2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5BE014E" w14:textId="513A4E5E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185020" w:rsidRPr="00B411AD" w14:paraId="08EF619D" w14:textId="77777777" w:rsidTr="00642ED4">
        <w:tc>
          <w:tcPr>
            <w:tcW w:w="734" w:type="dxa"/>
          </w:tcPr>
          <w:p w14:paraId="5D4A2551" w14:textId="08C940C2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.9.2</w:t>
            </w:r>
          </w:p>
        </w:tc>
        <w:tc>
          <w:tcPr>
            <w:tcW w:w="843" w:type="dxa"/>
          </w:tcPr>
          <w:p w14:paraId="00868592" w14:textId="788DA42C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43BEF028" w14:textId="6F149EDE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F0FF844" w14:textId="2B183CE0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72B3FD73" w14:textId="59FF4EFE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7E0F202E" w14:textId="64563EB2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25528B36" w14:textId="0E520637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6AB34BE4" w14:textId="56FDDE86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7B734949" w14:textId="38B260D0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10CF5F19" w14:textId="5672415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7E7FF302" w14:textId="133A36B0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D9A8506" w14:textId="2464E22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7BEDDCDE" w14:textId="5344B355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6F3F187F" w14:textId="6944C5AE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29BB70C" w14:textId="2C008EA6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0ACA2B64" w14:textId="74F99787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185020" w:rsidRPr="00B411AD" w14:paraId="02B185B9" w14:textId="77777777" w:rsidTr="00642ED4">
        <w:tc>
          <w:tcPr>
            <w:tcW w:w="734" w:type="dxa"/>
          </w:tcPr>
          <w:p w14:paraId="20EBF4B6" w14:textId="5B7BE53B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.9.3</w:t>
            </w:r>
          </w:p>
        </w:tc>
        <w:tc>
          <w:tcPr>
            <w:tcW w:w="843" w:type="dxa"/>
          </w:tcPr>
          <w:p w14:paraId="1717AC35" w14:textId="2BA4F1E4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023628AD" w14:textId="4ED103D6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72C329E5" w14:textId="14B153E8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442B271C" w14:textId="1E2E832B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468843C0" w14:textId="0FD2D058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749BE9C6" w14:textId="0975434D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1C6446A5" w14:textId="063E2B94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4DF6E934" w14:textId="03EAB0E4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145D51C0" w14:textId="184A0C5F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5B15EEC4" w14:textId="264C6560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7375C1FF" w14:textId="4EE9808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7A049F4" w14:textId="4596974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2B41C1ED" w14:textId="7A3DC95C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4B961FD" w14:textId="7A13FF19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26F0E5ED" w14:textId="474FE0CA" w:rsidR="00185020" w:rsidRPr="00B411AD" w:rsidRDefault="00185020" w:rsidP="00185020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</w:tbl>
    <w:p w14:paraId="226FE0E9" w14:textId="1E3632C7" w:rsidR="00361511" w:rsidRPr="00C46783" w:rsidRDefault="00361511" w:rsidP="00361511">
      <w:pPr>
        <w:spacing w:after="0" w:line="240" w:lineRule="auto"/>
        <w:rPr>
          <w:sz w:val="24"/>
          <w:szCs w:val="24"/>
          <w:lang w:val="pl-PL"/>
        </w:rPr>
      </w:pPr>
    </w:p>
    <w:p w14:paraId="5AE72AFA" w14:textId="6E31A183" w:rsidR="00642ED4" w:rsidRDefault="00642ED4" w:rsidP="00361511">
      <w:pPr>
        <w:spacing w:after="0" w:line="240" w:lineRule="auto"/>
        <w:rPr>
          <w:sz w:val="24"/>
          <w:szCs w:val="24"/>
          <w:lang w:val="pl-PL"/>
        </w:rPr>
      </w:pPr>
    </w:p>
    <w:p w14:paraId="62B1CD40" w14:textId="7E8465A7" w:rsidR="00642ED4" w:rsidRDefault="00185020" w:rsidP="00361511">
      <w:pPr>
        <w:spacing w:after="0" w:line="240" w:lineRule="auto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1 semestr: 8 lekcji w sali, 7 lekcji online</w:t>
      </w:r>
    </w:p>
    <w:p w14:paraId="7D37F748" w14:textId="77777777" w:rsidR="00642ED4" w:rsidRDefault="00642ED4" w:rsidP="00361511">
      <w:pPr>
        <w:spacing w:after="0" w:line="240" w:lineRule="auto"/>
        <w:rPr>
          <w:sz w:val="24"/>
          <w:szCs w:val="24"/>
          <w:lang w:val="pl-PL"/>
        </w:rPr>
      </w:pPr>
    </w:p>
    <w:p w14:paraId="3066CEDD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6337D7C4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490BE90B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15AC54C2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18131A20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70A5420C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4F12446D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1939DA79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3327A0AE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07140623" w14:textId="77777777" w:rsidR="00D16B1C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648B7D3D" w14:textId="77777777" w:rsidR="00642ED4" w:rsidRDefault="00642ED4" w:rsidP="00361511">
      <w:pPr>
        <w:spacing w:after="0" w:line="240" w:lineRule="auto"/>
        <w:rPr>
          <w:sz w:val="24"/>
          <w:szCs w:val="24"/>
          <w:lang w:val="pl-PL"/>
        </w:rPr>
      </w:pPr>
    </w:p>
    <w:p w14:paraId="79F38BC7" w14:textId="28FDAAE7" w:rsidR="00361511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690A16">
        <w:rPr>
          <w:sz w:val="24"/>
          <w:szCs w:val="24"/>
          <w:lang w:val="pl-PL"/>
        </w:rPr>
        <w:t>CZWARTEK</w:t>
      </w:r>
    </w:p>
    <w:p w14:paraId="3EC09880" w14:textId="77777777" w:rsidR="00124264" w:rsidRDefault="00124264" w:rsidP="00361511">
      <w:pPr>
        <w:spacing w:after="0" w:line="240" w:lineRule="auto"/>
        <w:rPr>
          <w:sz w:val="24"/>
          <w:szCs w:val="24"/>
          <w:lang w:val="pl-PL"/>
        </w:rPr>
      </w:pPr>
    </w:p>
    <w:p w14:paraId="127C10E1" w14:textId="64E43CDB" w:rsidR="00124264" w:rsidRPr="00C21DF3" w:rsidRDefault="00124264" w:rsidP="00361511">
      <w:pPr>
        <w:spacing w:after="0" w:line="240" w:lineRule="auto"/>
        <w:rPr>
          <w:b/>
          <w:bCs/>
          <w:color w:val="FF0000"/>
          <w:sz w:val="24"/>
          <w:szCs w:val="24"/>
          <w:lang w:val="pl-PL"/>
        </w:rPr>
      </w:pPr>
      <w:r w:rsidRPr="00C21DF3">
        <w:rPr>
          <w:b/>
          <w:bCs/>
          <w:color w:val="FF0000"/>
          <w:sz w:val="24"/>
          <w:szCs w:val="24"/>
          <w:lang w:val="pl-PL"/>
        </w:rPr>
        <w:t xml:space="preserve"> W dniu 2.10. grupy dziekanatowe 3 i 6 przychodzą na godzinę 9.00, grupy 10 i 13 na godzinę 10.45</w:t>
      </w:r>
      <w:r w:rsidR="00C21DF3">
        <w:rPr>
          <w:b/>
          <w:bCs/>
          <w:color w:val="FF0000"/>
          <w:sz w:val="24"/>
          <w:szCs w:val="24"/>
          <w:lang w:val="pl-PL"/>
        </w:rPr>
        <w:t xml:space="preserve">, </w:t>
      </w:r>
      <w:r w:rsidR="00C21DF3" w:rsidRPr="00C21DF3">
        <w:rPr>
          <w:b/>
          <w:bCs/>
          <w:color w:val="FF0000"/>
          <w:sz w:val="24"/>
          <w:szCs w:val="24"/>
          <w:lang w:val="pl-PL"/>
        </w:rPr>
        <w:t>ul. Radziwiłłowska 4, sale 103 i 105</w:t>
      </w:r>
      <w:r w:rsidRPr="00C21DF3">
        <w:rPr>
          <w:b/>
          <w:bCs/>
          <w:color w:val="FF0000"/>
          <w:sz w:val="24"/>
          <w:szCs w:val="24"/>
          <w:lang w:val="pl-PL"/>
        </w:rPr>
        <w:t>.</w:t>
      </w:r>
    </w:p>
    <w:p w14:paraId="2098BE22" w14:textId="269238A3" w:rsidR="00124264" w:rsidRDefault="00C21DF3" w:rsidP="00361511">
      <w:pPr>
        <w:spacing w:after="0" w:line="240" w:lineRule="auto"/>
        <w:rPr>
          <w:sz w:val="24"/>
          <w:szCs w:val="24"/>
          <w:lang w:val="pl-PL"/>
        </w:rPr>
      </w:pPr>
      <w:r w:rsidRPr="00C517D4">
        <w:rPr>
          <w:noProof/>
          <w:sz w:val="24"/>
          <w:szCs w:val="24"/>
          <w:lang w:val="pl-PL"/>
        </w:rPr>
        <w:drawing>
          <wp:anchor distT="0" distB="0" distL="114300" distR="114300" simplePos="0" relativeHeight="251669504" behindDoc="1" locked="0" layoutInCell="1" allowOverlap="1" wp14:anchorId="34E4B27B" wp14:editId="6AFF5F1B">
            <wp:simplePos x="0" y="0"/>
            <wp:positionH relativeFrom="column">
              <wp:posOffset>8826500</wp:posOffset>
            </wp:positionH>
            <wp:positionV relativeFrom="page">
              <wp:posOffset>1262380</wp:posOffset>
            </wp:positionV>
            <wp:extent cx="876300" cy="4191786"/>
            <wp:effectExtent l="0" t="0" r="0" b="0"/>
            <wp:wrapNone/>
            <wp:docPr id="1448724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249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7088"/>
      </w:tblGrid>
      <w:tr w:rsidR="00D16B1C" w14:paraId="3CAAF6E6" w14:textId="77777777" w:rsidTr="00D16B1C">
        <w:tc>
          <w:tcPr>
            <w:tcW w:w="5240" w:type="dxa"/>
          </w:tcPr>
          <w:p w14:paraId="0605B50C" w14:textId="77777777" w:rsidR="00D16B1C" w:rsidRPr="00D16B1C" w:rsidRDefault="00D16B1C" w:rsidP="00D16B1C">
            <w:pPr>
              <w:spacing w:line="276" w:lineRule="auto"/>
              <w:rPr>
                <w:b/>
                <w:sz w:val="24"/>
                <w:szCs w:val="24"/>
                <w:u w:val="single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</w:t>
            </w:r>
            <w:r w:rsidRPr="00642ED4">
              <w:rPr>
                <w:sz w:val="24"/>
                <w:szCs w:val="24"/>
                <w:lang w:val="pl-PL"/>
              </w:rPr>
              <w:t xml:space="preserve">rupa </w:t>
            </w:r>
            <w:r>
              <w:rPr>
                <w:sz w:val="24"/>
                <w:szCs w:val="24"/>
                <w:lang w:val="pl-PL"/>
              </w:rPr>
              <w:t xml:space="preserve"> 3.6.1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mgr Karolina Szkoła</w:t>
            </w:r>
          </w:p>
          <w:p w14:paraId="72C0548B" w14:textId="6E258BBD" w:rsidR="00D16B1C" w:rsidRDefault="00D16B1C" w:rsidP="00D16B1C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7088" w:type="dxa"/>
          </w:tcPr>
          <w:p w14:paraId="0A5360A0" w14:textId="0C811E0C" w:rsidR="00124264" w:rsidRDefault="00124264" w:rsidP="00124264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jęcia w godzinach: 8. 45-10.15</w:t>
            </w:r>
          </w:p>
          <w:p w14:paraId="57784990" w14:textId="60097DDA" w:rsidR="00D16B1C" w:rsidRDefault="00124264" w:rsidP="00124264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(oprócz 2.10. 9.00-10.30)</w:t>
            </w:r>
          </w:p>
        </w:tc>
      </w:tr>
      <w:tr w:rsidR="00124264" w14:paraId="5577C58A" w14:textId="77777777" w:rsidTr="00D16B1C">
        <w:tc>
          <w:tcPr>
            <w:tcW w:w="5240" w:type="dxa"/>
          </w:tcPr>
          <w:p w14:paraId="316EB551" w14:textId="77777777" w:rsidR="00124264" w:rsidRPr="00642ED4" w:rsidRDefault="00124264" w:rsidP="00124264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</w:t>
            </w:r>
            <w:r w:rsidRPr="00642ED4">
              <w:rPr>
                <w:sz w:val="24"/>
                <w:szCs w:val="24"/>
                <w:lang w:val="pl-PL"/>
              </w:rPr>
              <w:t xml:space="preserve">rupa </w:t>
            </w:r>
            <w:r>
              <w:rPr>
                <w:sz w:val="24"/>
                <w:szCs w:val="24"/>
                <w:lang w:val="pl-PL"/>
              </w:rPr>
              <w:t xml:space="preserve"> 3.6.2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dr Natalia Gryglak</w:t>
            </w:r>
          </w:p>
          <w:p w14:paraId="65180612" w14:textId="7F2EAE60" w:rsidR="00124264" w:rsidRDefault="00124264" w:rsidP="00124264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</w:t>
            </w:r>
            <w:r w:rsidRPr="00642ED4">
              <w:rPr>
                <w:sz w:val="24"/>
                <w:szCs w:val="24"/>
                <w:lang w:val="pl-PL"/>
              </w:rPr>
              <w:t xml:space="preserve">rupa </w:t>
            </w:r>
            <w:r>
              <w:rPr>
                <w:sz w:val="24"/>
                <w:szCs w:val="24"/>
                <w:lang w:val="pl-PL"/>
              </w:rPr>
              <w:t xml:space="preserve"> 3.6.3 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dr Magdalena Kwinta</w:t>
            </w:r>
          </w:p>
        </w:tc>
        <w:tc>
          <w:tcPr>
            <w:tcW w:w="7088" w:type="dxa"/>
          </w:tcPr>
          <w:p w14:paraId="65ADBEA6" w14:textId="5889DC30" w:rsidR="00124264" w:rsidRDefault="00124264" w:rsidP="00D16B1C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jęcia w godzinach: 9.00-10.30</w:t>
            </w:r>
          </w:p>
        </w:tc>
      </w:tr>
      <w:tr w:rsidR="00D16B1C" w14:paraId="75871D7F" w14:textId="77777777" w:rsidTr="00D16B1C">
        <w:tc>
          <w:tcPr>
            <w:tcW w:w="5240" w:type="dxa"/>
          </w:tcPr>
          <w:p w14:paraId="4C43C37D" w14:textId="77777777" w:rsidR="00D16B1C" w:rsidRPr="001C7521" w:rsidRDefault="00D16B1C" w:rsidP="00D16B1C">
            <w:pPr>
              <w:spacing w:line="276" w:lineRule="auto"/>
              <w:rPr>
                <w:b/>
                <w:sz w:val="24"/>
                <w:szCs w:val="24"/>
                <w:u w:val="single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</w:t>
            </w:r>
            <w:r w:rsidRPr="00642ED4">
              <w:rPr>
                <w:sz w:val="24"/>
                <w:szCs w:val="24"/>
                <w:lang w:val="pl-PL"/>
              </w:rPr>
              <w:t xml:space="preserve">rupa </w:t>
            </w:r>
            <w:r>
              <w:rPr>
                <w:sz w:val="24"/>
                <w:szCs w:val="24"/>
                <w:lang w:val="pl-PL"/>
              </w:rPr>
              <w:t xml:space="preserve"> 10.13.1</w:t>
            </w:r>
            <w:r>
              <w:rPr>
                <w:sz w:val="24"/>
                <w:szCs w:val="24"/>
                <w:lang w:val="pl-PL"/>
              </w:rPr>
              <w:tab/>
              <w:t xml:space="preserve">  </w:t>
            </w:r>
            <w:r>
              <w:rPr>
                <w:sz w:val="24"/>
                <w:szCs w:val="24"/>
                <w:lang w:val="pl-PL"/>
              </w:rPr>
              <w:tab/>
              <w:t>mgr Karolina Szkoła</w:t>
            </w:r>
          </w:p>
          <w:p w14:paraId="05CEAA61" w14:textId="18582A26" w:rsidR="00D16B1C" w:rsidRDefault="00D16B1C" w:rsidP="00D16B1C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7088" w:type="dxa"/>
          </w:tcPr>
          <w:p w14:paraId="69819544" w14:textId="471A7808" w:rsidR="00D16B1C" w:rsidRDefault="00D16B1C" w:rsidP="00D16B1C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jęcia w godzinach: 10:</w:t>
            </w:r>
            <w:r w:rsidR="00124264">
              <w:rPr>
                <w:sz w:val="24"/>
                <w:szCs w:val="24"/>
                <w:lang w:val="pl-PL"/>
              </w:rPr>
              <w:t>30</w:t>
            </w:r>
            <w:r>
              <w:rPr>
                <w:sz w:val="24"/>
                <w:szCs w:val="24"/>
                <w:lang w:val="pl-PL"/>
              </w:rPr>
              <w:t>-12.</w:t>
            </w:r>
            <w:r w:rsidR="00124264">
              <w:rPr>
                <w:sz w:val="24"/>
                <w:szCs w:val="24"/>
                <w:lang w:val="pl-PL"/>
              </w:rPr>
              <w:t>00</w:t>
            </w:r>
          </w:p>
          <w:p w14:paraId="646AF007" w14:textId="78B46C25" w:rsidR="00D16B1C" w:rsidRDefault="00124264" w:rsidP="0036151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(oprócz  2.10: 10:45-12.15)</w:t>
            </w:r>
          </w:p>
        </w:tc>
      </w:tr>
      <w:tr w:rsidR="00124264" w14:paraId="6F1EC53E" w14:textId="77777777" w:rsidTr="00D16B1C">
        <w:tc>
          <w:tcPr>
            <w:tcW w:w="5240" w:type="dxa"/>
          </w:tcPr>
          <w:p w14:paraId="0955C495" w14:textId="77777777" w:rsidR="00124264" w:rsidRDefault="00124264" w:rsidP="00124264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</w:t>
            </w:r>
            <w:r w:rsidRPr="00642ED4">
              <w:rPr>
                <w:sz w:val="24"/>
                <w:szCs w:val="24"/>
                <w:lang w:val="pl-PL"/>
              </w:rPr>
              <w:t xml:space="preserve">rupa </w:t>
            </w:r>
            <w:r>
              <w:rPr>
                <w:sz w:val="24"/>
                <w:szCs w:val="24"/>
                <w:lang w:val="pl-PL"/>
              </w:rPr>
              <w:t xml:space="preserve"> 10.13.2</w:t>
            </w:r>
            <w:r>
              <w:rPr>
                <w:sz w:val="24"/>
                <w:szCs w:val="24"/>
                <w:lang w:val="pl-PL"/>
              </w:rPr>
              <w:tab/>
            </w:r>
            <w:r>
              <w:rPr>
                <w:sz w:val="24"/>
                <w:szCs w:val="24"/>
                <w:lang w:val="pl-PL"/>
              </w:rPr>
              <w:tab/>
              <w:t>dr Natalia Gryglak</w:t>
            </w:r>
          </w:p>
          <w:p w14:paraId="275DB56E" w14:textId="3A633443" w:rsidR="00124264" w:rsidRDefault="00124264" w:rsidP="00124264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</w:t>
            </w:r>
            <w:r w:rsidRPr="00642ED4">
              <w:rPr>
                <w:sz w:val="24"/>
                <w:szCs w:val="24"/>
                <w:lang w:val="pl-PL"/>
              </w:rPr>
              <w:t xml:space="preserve">rupa </w:t>
            </w:r>
            <w:r>
              <w:rPr>
                <w:sz w:val="24"/>
                <w:szCs w:val="24"/>
                <w:lang w:val="pl-PL"/>
              </w:rPr>
              <w:t xml:space="preserve"> 10.13.3 </w:t>
            </w:r>
            <w:r>
              <w:rPr>
                <w:sz w:val="24"/>
                <w:szCs w:val="24"/>
                <w:lang w:val="pl-PL"/>
              </w:rPr>
              <w:tab/>
              <w:t>dr Magdalena Kwinta</w:t>
            </w:r>
          </w:p>
        </w:tc>
        <w:tc>
          <w:tcPr>
            <w:tcW w:w="7088" w:type="dxa"/>
          </w:tcPr>
          <w:p w14:paraId="510605F1" w14:textId="7BE69909" w:rsidR="00124264" w:rsidRDefault="00124264" w:rsidP="00D16B1C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jęcia w godzinach: 10:45-12.15</w:t>
            </w:r>
          </w:p>
        </w:tc>
      </w:tr>
    </w:tbl>
    <w:p w14:paraId="643693DC" w14:textId="4F9CFD29" w:rsidR="00680BE9" w:rsidRDefault="00680BE9" w:rsidP="00361511">
      <w:pPr>
        <w:spacing w:after="0" w:line="240" w:lineRule="auto"/>
        <w:rPr>
          <w:sz w:val="24"/>
          <w:szCs w:val="24"/>
          <w:lang w:val="pl-PL"/>
        </w:rPr>
      </w:pPr>
    </w:p>
    <w:p w14:paraId="1D6DB4A5" w14:textId="77777777" w:rsidR="00D16B1C" w:rsidRPr="00642ED4" w:rsidRDefault="00D16B1C" w:rsidP="00361511">
      <w:pPr>
        <w:spacing w:after="0" w:line="240" w:lineRule="auto"/>
        <w:rPr>
          <w:sz w:val="24"/>
          <w:szCs w:val="24"/>
          <w:lang w:val="pl-PL"/>
        </w:rPr>
      </w:pPr>
    </w:p>
    <w:p w14:paraId="675D57E1" w14:textId="77777777" w:rsidR="00642ED4" w:rsidRPr="00642ED4" w:rsidRDefault="00642ED4" w:rsidP="00ED6D73">
      <w:pPr>
        <w:spacing w:after="0" w:line="240" w:lineRule="auto"/>
        <w:rPr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13321" w:type="dxa"/>
        <w:tblLook w:val="04A0" w:firstRow="1" w:lastRow="0" w:firstColumn="1" w:lastColumn="0" w:noHBand="0" w:noVBand="1"/>
      </w:tblPr>
      <w:tblGrid>
        <w:gridCol w:w="946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642ED4" w:rsidRPr="00B411AD" w14:paraId="0AAB1176" w14:textId="6D10C698" w:rsidTr="00642ED4">
        <w:tc>
          <w:tcPr>
            <w:tcW w:w="946" w:type="dxa"/>
          </w:tcPr>
          <w:p w14:paraId="5644B9DB" w14:textId="3757613C" w:rsidR="00642ED4" w:rsidRPr="00B411AD" w:rsidRDefault="00642ED4" w:rsidP="00642ED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5" w:type="dxa"/>
          </w:tcPr>
          <w:p w14:paraId="259AEF03" w14:textId="2B68DC6B" w:rsidR="00642ED4" w:rsidRPr="00AE574C" w:rsidRDefault="00C517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642ED4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25" w:type="dxa"/>
          </w:tcPr>
          <w:p w14:paraId="43D00182" w14:textId="693D849C" w:rsidR="00642ED4" w:rsidRPr="00AE574C" w:rsidRDefault="00C517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  <w:r w:rsidR="00642ED4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25" w:type="dxa"/>
          </w:tcPr>
          <w:p w14:paraId="1DD6B3A4" w14:textId="60C2BC75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C517D4">
              <w:rPr>
                <w:sz w:val="24"/>
                <w:szCs w:val="24"/>
                <w:lang w:val="pl-PL"/>
              </w:rPr>
              <w:t>6</w:t>
            </w:r>
            <w:r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25" w:type="dxa"/>
          </w:tcPr>
          <w:p w14:paraId="50B66522" w14:textId="7B6C601A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C517D4">
              <w:rPr>
                <w:sz w:val="24"/>
                <w:szCs w:val="24"/>
                <w:lang w:val="pl-PL"/>
              </w:rPr>
              <w:t>3</w:t>
            </w:r>
            <w:r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25" w:type="dxa"/>
          </w:tcPr>
          <w:p w14:paraId="005298EE" w14:textId="7A02684B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  <w:r w:rsidR="00C517D4">
              <w:rPr>
                <w:sz w:val="24"/>
                <w:szCs w:val="24"/>
                <w:lang w:val="pl-PL"/>
              </w:rPr>
              <w:t>0</w:t>
            </w:r>
            <w:r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25" w:type="dxa"/>
          </w:tcPr>
          <w:p w14:paraId="7BC19230" w14:textId="3743F77D" w:rsidR="00642ED4" w:rsidRPr="00AE574C" w:rsidRDefault="00C517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  <w:r w:rsidR="00642ED4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5" w:type="dxa"/>
          </w:tcPr>
          <w:p w14:paraId="4C123054" w14:textId="7D323DC7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C517D4">
              <w:rPr>
                <w:sz w:val="24"/>
                <w:szCs w:val="24"/>
                <w:lang w:val="pl-PL"/>
              </w:rPr>
              <w:t>3</w:t>
            </w:r>
            <w:r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5" w:type="dxa"/>
          </w:tcPr>
          <w:p w14:paraId="70D4D629" w14:textId="342EC3EC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C517D4">
              <w:rPr>
                <w:sz w:val="24"/>
                <w:szCs w:val="24"/>
                <w:lang w:val="pl-PL"/>
              </w:rPr>
              <w:t>0</w:t>
            </w:r>
            <w:r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5" w:type="dxa"/>
          </w:tcPr>
          <w:p w14:paraId="3028E652" w14:textId="1B48FF93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C517D4">
              <w:rPr>
                <w:sz w:val="24"/>
                <w:szCs w:val="24"/>
                <w:lang w:val="pl-PL"/>
              </w:rPr>
              <w:t>7</w:t>
            </w:r>
            <w:r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5" w:type="dxa"/>
          </w:tcPr>
          <w:p w14:paraId="2C18A258" w14:textId="318AEBF0" w:rsidR="00642ED4" w:rsidRPr="00AE574C" w:rsidRDefault="00C517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  <w:r w:rsidR="00642ED4"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25" w:type="dxa"/>
          </w:tcPr>
          <w:p w14:paraId="4818D98B" w14:textId="02285356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C517D4">
              <w:rPr>
                <w:sz w:val="24"/>
                <w:szCs w:val="24"/>
                <w:lang w:val="pl-PL"/>
              </w:rPr>
              <w:t>1</w:t>
            </w:r>
            <w:r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25" w:type="dxa"/>
          </w:tcPr>
          <w:p w14:paraId="7C5E7F96" w14:textId="229CB98C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C517D4">
              <w:rPr>
                <w:sz w:val="24"/>
                <w:szCs w:val="24"/>
                <w:lang w:val="pl-PL"/>
              </w:rPr>
              <w:t>9</w:t>
            </w:r>
            <w:r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25" w:type="dxa"/>
          </w:tcPr>
          <w:p w14:paraId="50519261" w14:textId="621F05A2" w:rsidR="00642ED4" w:rsidRPr="00AE574C" w:rsidRDefault="00C517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  <w:r w:rsidR="00642ED4">
              <w:rPr>
                <w:sz w:val="24"/>
                <w:szCs w:val="24"/>
                <w:lang w:val="pl-PL"/>
              </w:rPr>
              <w:t>.01.</w:t>
            </w:r>
          </w:p>
        </w:tc>
        <w:tc>
          <w:tcPr>
            <w:tcW w:w="825" w:type="dxa"/>
          </w:tcPr>
          <w:p w14:paraId="64697ADD" w14:textId="278F580B" w:rsidR="00642ED4" w:rsidRPr="00AE574C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C517D4">
              <w:rPr>
                <w:sz w:val="24"/>
                <w:szCs w:val="24"/>
                <w:lang w:val="pl-PL"/>
              </w:rPr>
              <w:t>5</w:t>
            </w:r>
            <w:r>
              <w:rPr>
                <w:sz w:val="24"/>
                <w:szCs w:val="24"/>
                <w:lang w:val="pl-PL"/>
              </w:rPr>
              <w:t xml:space="preserve">.01. </w:t>
            </w:r>
          </w:p>
        </w:tc>
        <w:tc>
          <w:tcPr>
            <w:tcW w:w="825" w:type="dxa"/>
          </w:tcPr>
          <w:p w14:paraId="379FB7D2" w14:textId="1D799056" w:rsidR="00642ED4" w:rsidRDefault="00642ED4" w:rsidP="00642ED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C517D4">
              <w:rPr>
                <w:sz w:val="24"/>
                <w:szCs w:val="24"/>
                <w:lang w:val="pl-PL"/>
              </w:rPr>
              <w:t>2</w:t>
            </w:r>
            <w:r>
              <w:rPr>
                <w:sz w:val="24"/>
                <w:szCs w:val="24"/>
                <w:lang w:val="pl-PL"/>
              </w:rPr>
              <w:t>.01.</w:t>
            </w:r>
          </w:p>
        </w:tc>
      </w:tr>
      <w:tr w:rsidR="00D16B1C" w:rsidRPr="00B411AD" w14:paraId="2142DF55" w14:textId="055BBDD9" w:rsidTr="00642ED4">
        <w:tc>
          <w:tcPr>
            <w:tcW w:w="946" w:type="dxa"/>
            <w:tcBorders>
              <w:bottom w:val="single" w:sz="4" w:space="0" w:color="auto"/>
            </w:tcBorders>
          </w:tcPr>
          <w:p w14:paraId="5FC9A24C" w14:textId="21D042C2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808FC">
              <w:rPr>
                <w:sz w:val="24"/>
                <w:szCs w:val="24"/>
                <w:lang w:val="pl-PL"/>
              </w:rPr>
              <w:t>3.6.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56433EC" w14:textId="3770AB36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028B74F" w14:textId="786507B0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50D0B9F" w14:textId="56E4D94E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08395E6" w14:textId="2471749B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31A7730" w14:textId="2F932E0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95B5617" w14:textId="3C59CCF0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002682E" w14:textId="5C17D978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7636C8D" w14:textId="19FEB8F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C482DC5" w14:textId="5C0ADCE8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810C286" w14:textId="27C98FD1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6034DFF" w14:textId="7A9F0F1A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7D3F5C5" w14:textId="431351E7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9886102" w14:textId="5739F5B1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FFE466A" w14:textId="10B26925" w:rsidR="00D16B1C" w:rsidRPr="00ED6D73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B8ED70B" w14:textId="277874A1" w:rsidR="00D16B1C" w:rsidRPr="00ED6D73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16B1C" w:rsidRPr="00B411AD" w14:paraId="2CD0D525" w14:textId="21DC9717" w:rsidTr="00642ED4">
        <w:tc>
          <w:tcPr>
            <w:tcW w:w="946" w:type="dxa"/>
          </w:tcPr>
          <w:p w14:paraId="25CCD5B2" w14:textId="4D9DDF1F" w:rsidR="00D16B1C" w:rsidRPr="00C46783" w:rsidRDefault="00D16B1C" w:rsidP="00D16B1C">
            <w:pPr>
              <w:rPr>
                <w:sz w:val="24"/>
                <w:szCs w:val="24"/>
                <w:lang w:val="pl-PL"/>
              </w:rPr>
            </w:pPr>
            <w:r w:rsidRPr="00D808FC">
              <w:rPr>
                <w:sz w:val="24"/>
                <w:szCs w:val="24"/>
                <w:lang w:val="pl-PL"/>
              </w:rPr>
              <w:t>3.6.2</w:t>
            </w:r>
          </w:p>
        </w:tc>
        <w:tc>
          <w:tcPr>
            <w:tcW w:w="825" w:type="dxa"/>
          </w:tcPr>
          <w:p w14:paraId="3E2EDFB6" w14:textId="65935AEB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7491EFD" w14:textId="6113DE7B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B368988" w14:textId="524B1137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3646F408" w14:textId="24E0407A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B0CB7A3" w14:textId="4A164576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1EDD52A" w14:textId="5373A21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6C1763C7" w14:textId="161E77F2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585BB9FC" w14:textId="29EC30BE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1FAD994" w14:textId="6516BAD8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F79E539" w14:textId="340AD7CC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25B891C" w14:textId="1F057318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2CA7C300" w14:textId="2F1D2C3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AF0A9F2" w14:textId="0D364BA5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3DB485AD" w14:textId="531F0334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69D1BE2" w14:textId="67CABD00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16B1C" w:rsidRPr="00B411AD" w14:paraId="7167AF03" w14:textId="77777777" w:rsidTr="00642ED4">
        <w:tc>
          <w:tcPr>
            <w:tcW w:w="946" w:type="dxa"/>
          </w:tcPr>
          <w:p w14:paraId="2714692D" w14:textId="3C858F83" w:rsidR="00D16B1C" w:rsidRPr="00C46783" w:rsidRDefault="00D16B1C" w:rsidP="00D16B1C">
            <w:pPr>
              <w:rPr>
                <w:sz w:val="24"/>
                <w:szCs w:val="24"/>
                <w:lang w:val="pl-PL"/>
              </w:rPr>
            </w:pPr>
            <w:r w:rsidRPr="00D808FC">
              <w:rPr>
                <w:sz w:val="24"/>
                <w:szCs w:val="24"/>
                <w:lang w:val="pl-PL"/>
              </w:rPr>
              <w:t>3.6.3</w:t>
            </w:r>
          </w:p>
        </w:tc>
        <w:tc>
          <w:tcPr>
            <w:tcW w:w="825" w:type="dxa"/>
          </w:tcPr>
          <w:p w14:paraId="5513AEF3" w14:textId="7700B09C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6F2B84AE" w14:textId="70844F4C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38DF055" w14:textId="1EE315EA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749E717" w14:textId="08CC7CDD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59331AB8" w14:textId="27DEEF5F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894FBFC" w14:textId="2E91D51F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26939EAE" w14:textId="2BA9D64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083B5287" w14:textId="2D8E880F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6D9CC4C" w14:textId="5006839C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4C7F75D9" w14:textId="24F3E18C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50D8D16F" w14:textId="3B208496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8E773BB" w14:textId="698B4854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524F8FB2" w14:textId="1F62B68E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148736F" w14:textId="67C1A468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3814602" w14:textId="0ACD09D8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D16B1C" w:rsidRPr="00B411AD" w14:paraId="22505C12" w14:textId="77777777" w:rsidTr="00642ED4">
        <w:tc>
          <w:tcPr>
            <w:tcW w:w="946" w:type="dxa"/>
          </w:tcPr>
          <w:p w14:paraId="487FDDBA" w14:textId="6ADF79F7" w:rsidR="00D16B1C" w:rsidRPr="00C46783" w:rsidRDefault="00D16B1C" w:rsidP="00D16B1C">
            <w:pPr>
              <w:rPr>
                <w:sz w:val="24"/>
                <w:szCs w:val="24"/>
                <w:lang w:val="pl-PL"/>
              </w:rPr>
            </w:pPr>
            <w:r w:rsidRPr="00D808FC">
              <w:rPr>
                <w:sz w:val="24"/>
                <w:szCs w:val="24"/>
                <w:lang w:val="pl-PL"/>
              </w:rPr>
              <w:t>10.13.1</w:t>
            </w:r>
          </w:p>
        </w:tc>
        <w:tc>
          <w:tcPr>
            <w:tcW w:w="825" w:type="dxa"/>
          </w:tcPr>
          <w:p w14:paraId="6C69FFB6" w14:textId="2902189D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983CC79" w14:textId="50770D42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0481268" w14:textId="02448F1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37F6C818" w14:textId="1B3257B3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1670FEC" w14:textId="755B288C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39DA83FC" w14:textId="452F6E62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0F063DAE" w14:textId="47AA7241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D78FB99" w14:textId="70EDFA7B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559100C" w14:textId="74AF3CD6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4C972C0" w14:textId="01BDDD33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F441A27" w14:textId="6BDB9FF4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2ABFAF3" w14:textId="639436D9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6AC6F944" w14:textId="48090044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E55A05C" w14:textId="76FF51B2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65F5D099" w14:textId="3BEE1CA4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16B1C" w:rsidRPr="00B411AD" w14:paraId="63E9BD16" w14:textId="77777777" w:rsidTr="00642ED4">
        <w:tc>
          <w:tcPr>
            <w:tcW w:w="946" w:type="dxa"/>
          </w:tcPr>
          <w:p w14:paraId="70377079" w14:textId="1A56EFB8" w:rsidR="00D16B1C" w:rsidRPr="00C46783" w:rsidRDefault="00D16B1C" w:rsidP="00D16B1C">
            <w:pPr>
              <w:rPr>
                <w:sz w:val="24"/>
                <w:szCs w:val="24"/>
                <w:lang w:val="pl-PL"/>
              </w:rPr>
            </w:pPr>
            <w:r w:rsidRPr="00D808FC">
              <w:rPr>
                <w:sz w:val="24"/>
                <w:szCs w:val="24"/>
                <w:lang w:val="pl-PL"/>
              </w:rPr>
              <w:t>10.13.2</w:t>
            </w:r>
          </w:p>
        </w:tc>
        <w:tc>
          <w:tcPr>
            <w:tcW w:w="825" w:type="dxa"/>
          </w:tcPr>
          <w:p w14:paraId="19E2C86C" w14:textId="1C5C1DF3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C2F9175" w14:textId="14F5C6AD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7EBEE27" w14:textId="33D394B2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11C0DEE" w14:textId="56FC2CD5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C4F5367" w14:textId="2350BBC0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A3F7EA4" w14:textId="6B3F7C74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0EA4CD2" w14:textId="7D9667D2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5791D5B3" w14:textId="0E19E2E5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0C023D3" w14:textId="12222B8F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362B096E" w14:textId="43EDC18D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C158825" w14:textId="13270555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5114BC59" w14:textId="5B044FD1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38A720F" w14:textId="4F76D8C5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146671E" w14:textId="38CD8689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4EEB02E" w14:textId="3FAF1022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D16B1C" w:rsidRPr="00B411AD" w14:paraId="1A75E17C" w14:textId="77777777" w:rsidTr="00642ED4">
        <w:tc>
          <w:tcPr>
            <w:tcW w:w="946" w:type="dxa"/>
          </w:tcPr>
          <w:p w14:paraId="00E9F2CA" w14:textId="236292FA" w:rsidR="00D16B1C" w:rsidRPr="00C46783" w:rsidRDefault="00D16B1C" w:rsidP="00D16B1C">
            <w:pPr>
              <w:rPr>
                <w:sz w:val="24"/>
                <w:szCs w:val="24"/>
                <w:lang w:val="pl-PL"/>
              </w:rPr>
            </w:pPr>
            <w:r w:rsidRPr="00D808FC">
              <w:rPr>
                <w:sz w:val="24"/>
                <w:szCs w:val="24"/>
                <w:lang w:val="pl-PL"/>
              </w:rPr>
              <w:t>10.13.3</w:t>
            </w:r>
          </w:p>
        </w:tc>
        <w:tc>
          <w:tcPr>
            <w:tcW w:w="825" w:type="dxa"/>
          </w:tcPr>
          <w:p w14:paraId="2A13E63B" w14:textId="1D66E13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58743DC6" w14:textId="0EDB1184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E72C030" w14:textId="053BA536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343DF23" w14:textId="5C3DBB31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2DD3F232" w14:textId="474337F1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6FF2FA6" w14:textId="78C5FD07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6D3B1B8" w14:textId="5E88E5A2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255C573" w14:textId="44DE6DDD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1F848BF2" w14:textId="24299459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AF97B1C" w14:textId="6A2CE4BC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0FF4C3DB" w14:textId="574FE84C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C0A6480" w14:textId="2F8F89F2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75BE6853" w14:textId="30ABD6B1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4B53296" w14:textId="3A0AC470" w:rsidR="00D16B1C" w:rsidRPr="00B411AD" w:rsidRDefault="00D16B1C" w:rsidP="00D16B1C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566276D6" w14:textId="4A1EDF98" w:rsidR="00D16B1C" w:rsidRPr="00B411AD" w:rsidRDefault="00D16B1C" w:rsidP="00D16B1C">
            <w:pPr>
              <w:rPr>
                <w:sz w:val="24"/>
                <w:szCs w:val="24"/>
                <w:lang w:val="pl-PL"/>
              </w:rPr>
            </w:pPr>
            <w:r w:rsidRPr="00DA63AE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</w:tbl>
    <w:p w14:paraId="4504E1E1" w14:textId="77777777" w:rsidR="00642ED4" w:rsidRDefault="00642ED4" w:rsidP="0045561D">
      <w:pPr>
        <w:rPr>
          <w:b/>
          <w:bCs/>
          <w:sz w:val="24"/>
          <w:szCs w:val="24"/>
          <w:lang w:val="pl-PL"/>
        </w:rPr>
      </w:pPr>
    </w:p>
    <w:p w14:paraId="0F378D6C" w14:textId="77777777" w:rsidR="00642ED4" w:rsidRDefault="00642ED4" w:rsidP="0045561D">
      <w:pPr>
        <w:rPr>
          <w:b/>
          <w:bCs/>
          <w:sz w:val="24"/>
          <w:szCs w:val="24"/>
          <w:lang w:val="pl-PL"/>
        </w:rPr>
      </w:pPr>
    </w:p>
    <w:p w14:paraId="68CBD10F" w14:textId="77777777" w:rsidR="00642ED4" w:rsidRDefault="00642ED4" w:rsidP="0045561D">
      <w:pPr>
        <w:rPr>
          <w:b/>
          <w:bCs/>
          <w:sz w:val="24"/>
          <w:szCs w:val="24"/>
          <w:lang w:val="pl-PL"/>
        </w:rPr>
      </w:pPr>
    </w:p>
    <w:p w14:paraId="63079838" w14:textId="77777777" w:rsidR="00642ED4" w:rsidRDefault="00642ED4" w:rsidP="0045561D">
      <w:pPr>
        <w:rPr>
          <w:b/>
          <w:bCs/>
          <w:sz w:val="24"/>
          <w:szCs w:val="24"/>
          <w:lang w:val="pl-PL"/>
        </w:rPr>
      </w:pPr>
    </w:p>
    <w:p w14:paraId="1E418BFE" w14:textId="675A5339" w:rsidR="0045561D" w:rsidRDefault="00642ED4" w:rsidP="0045561D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 w:type="textWrapping" w:clear="all"/>
      </w:r>
    </w:p>
    <w:p w14:paraId="61E23013" w14:textId="77777777" w:rsidR="00D16B1C" w:rsidRDefault="00D16B1C" w:rsidP="0045561D">
      <w:pPr>
        <w:rPr>
          <w:b/>
          <w:bCs/>
          <w:sz w:val="24"/>
          <w:szCs w:val="24"/>
          <w:lang w:val="pl-PL"/>
        </w:rPr>
      </w:pPr>
    </w:p>
    <w:p w14:paraId="116A7BB3" w14:textId="77777777" w:rsidR="00D16B1C" w:rsidRDefault="00D16B1C" w:rsidP="00D16B1C">
      <w:pPr>
        <w:spacing w:after="0" w:line="36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1 semestr: 8 lekcji w sali, 7 lekcji online</w:t>
      </w:r>
    </w:p>
    <w:p w14:paraId="75B5E0FF" w14:textId="77777777" w:rsidR="00185020" w:rsidRDefault="00185020" w:rsidP="00D16B1C">
      <w:pPr>
        <w:spacing w:after="0" w:line="360" w:lineRule="auto"/>
        <w:rPr>
          <w:b/>
          <w:bCs/>
          <w:sz w:val="24"/>
          <w:szCs w:val="24"/>
          <w:lang w:val="pl-PL"/>
        </w:rPr>
      </w:pPr>
    </w:p>
    <w:p w14:paraId="695A4374" w14:textId="721F85C7" w:rsidR="00185020" w:rsidRDefault="00185020" w:rsidP="00D16B1C">
      <w:pPr>
        <w:spacing w:after="0" w:line="360" w:lineRule="auto"/>
        <w:rPr>
          <w:b/>
          <w:bCs/>
          <w:sz w:val="24"/>
          <w:szCs w:val="24"/>
          <w:lang w:val="pl-PL"/>
        </w:rPr>
      </w:pPr>
    </w:p>
    <w:p w14:paraId="71136DDC" w14:textId="77777777" w:rsidR="00D16B1C" w:rsidRDefault="00D16B1C" w:rsidP="0045561D">
      <w:pPr>
        <w:rPr>
          <w:b/>
          <w:bCs/>
          <w:sz w:val="24"/>
          <w:szCs w:val="24"/>
          <w:lang w:val="pl-PL"/>
        </w:rPr>
      </w:pPr>
    </w:p>
    <w:sectPr w:rsidR="00D16B1C" w:rsidSect="0003214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11"/>
    <w:rsid w:val="000003A5"/>
    <w:rsid w:val="0003214A"/>
    <w:rsid w:val="000436B4"/>
    <w:rsid w:val="000678A4"/>
    <w:rsid w:val="000E3F96"/>
    <w:rsid w:val="00124264"/>
    <w:rsid w:val="00127841"/>
    <w:rsid w:val="00185020"/>
    <w:rsid w:val="00185E63"/>
    <w:rsid w:val="001977AA"/>
    <w:rsid w:val="001C7521"/>
    <w:rsid w:val="001F1D65"/>
    <w:rsid w:val="001F3F5C"/>
    <w:rsid w:val="001F6B62"/>
    <w:rsid w:val="002107DE"/>
    <w:rsid w:val="002473D8"/>
    <w:rsid w:val="0025208C"/>
    <w:rsid w:val="002549DA"/>
    <w:rsid w:val="002703F1"/>
    <w:rsid w:val="00270C9E"/>
    <w:rsid w:val="002A66BD"/>
    <w:rsid w:val="002B7D42"/>
    <w:rsid w:val="002C3475"/>
    <w:rsid w:val="00301386"/>
    <w:rsid w:val="00361511"/>
    <w:rsid w:val="0037253D"/>
    <w:rsid w:val="00390673"/>
    <w:rsid w:val="003B1FBA"/>
    <w:rsid w:val="003C5F92"/>
    <w:rsid w:val="0045561D"/>
    <w:rsid w:val="00480C0F"/>
    <w:rsid w:val="004D1C22"/>
    <w:rsid w:val="004D26B5"/>
    <w:rsid w:val="00504990"/>
    <w:rsid w:val="00521D1B"/>
    <w:rsid w:val="005258EB"/>
    <w:rsid w:val="005429E3"/>
    <w:rsid w:val="00580A05"/>
    <w:rsid w:val="005C2D3E"/>
    <w:rsid w:val="005C39D7"/>
    <w:rsid w:val="005D791B"/>
    <w:rsid w:val="006271C7"/>
    <w:rsid w:val="00642ED4"/>
    <w:rsid w:val="006512EC"/>
    <w:rsid w:val="006632A7"/>
    <w:rsid w:val="00680BE9"/>
    <w:rsid w:val="00690A16"/>
    <w:rsid w:val="006B7B80"/>
    <w:rsid w:val="006E2A6E"/>
    <w:rsid w:val="00701407"/>
    <w:rsid w:val="007079DD"/>
    <w:rsid w:val="0073292A"/>
    <w:rsid w:val="00743BE5"/>
    <w:rsid w:val="00746B1B"/>
    <w:rsid w:val="00752762"/>
    <w:rsid w:val="00752EE7"/>
    <w:rsid w:val="00776D9C"/>
    <w:rsid w:val="007872B4"/>
    <w:rsid w:val="00822EC7"/>
    <w:rsid w:val="00835BE2"/>
    <w:rsid w:val="00881F52"/>
    <w:rsid w:val="00892A1F"/>
    <w:rsid w:val="008A2D57"/>
    <w:rsid w:val="008C1322"/>
    <w:rsid w:val="008C30C8"/>
    <w:rsid w:val="008E2BE7"/>
    <w:rsid w:val="008E417D"/>
    <w:rsid w:val="009430FE"/>
    <w:rsid w:val="009526CC"/>
    <w:rsid w:val="00994E8A"/>
    <w:rsid w:val="009A0F76"/>
    <w:rsid w:val="009C713F"/>
    <w:rsid w:val="009E367B"/>
    <w:rsid w:val="009E4DAD"/>
    <w:rsid w:val="009F27A0"/>
    <w:rsid w:val="00A60A99"/>
    <w:rsid w:val="00A75A5B"/>
    <w:rsid w:val="00A86A31"/>
    <w:rsid w:val="00A96C99"/>
    <w:rsid w:val="00AA04C8"/>
    <w:rsid w:val="00AE574C"/>
    <w:rsid w:val="00AF3A2F"/>
    <w:rsid w:val="00B0163C"/>
    <w:rsid w:val="00B10B67"/>
    <w:rsid w:val="00BB7AB4"/>
    <w:rsid w:val="00BC6544"/>
    <w:rsid w:val="00C0763D"/>
    <w:rsid w:val="00C07A27"/>
    <w:rsid w:val="00C1156C"/>
    <w:rsid w:val="00C11E1E"/>
    <w:rsid w:val="00C17D24"/>
    <w:rsid w:val="00C21DF3"/>
    <w:rsid w:val="00C412EA"/>
    <w:rsid w:val="00C517D4"/>
    <w:rsid w:val="00C87B27"/>
    <w:rsid w:val="00C96A34"/>
    <w:rsid w:val="00D15360"/>
    <w:rsid w:val="00D16B1C"/>
    <w:rsid w:val="00D30AB0"/>
    <w:rsid w:val="00D3699A"/>
    <w:rsid w:val="00D372CD"/>
    <w:rsid w:val="00D72F80"/>
    <w:rsid w:val="00D76319"/>
    <w:rsid w:val="00DA63AE"/>
    <w:rsid w:val="00DD24A1"/>
    <w:rsid w:val="00E05AE1"/>
    <w:rsid w:val="00E06256"/>
    <w:rsid w:val="00E2742E"/>
    <w:rsid w:val="00E32121"/>
    <w:rsid w:val="00E663B2"/>
    <w:rsid w:val="00E87706"/>
    <w:rsid w:val="00E96A20"/>
    <w:rsid w:val="00EA46B2"/>
    <w:rsid w:val="00EC126F"/>
    <w:rsid w:val="00ED6D73"/>
    <w:rsid w:val="00EF0500"/>
    <w:rsid w:val="00F0229E"/>
    <w:rsid w:val="00F066B2"/>
    <w:rsid w:val="00FA5DE8"/>
    <w:rsid w:val="00FB219F"/>
    <w:rsid w:val="00FC29A4"/>
    <w:rsid w:val="00FF0AF6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503D"/>
  <w15:chartTrackingRefBased/>
  <w15:docId w15:val="{EEB98FDF-7599-47C7-88B8-FD143155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11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15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51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6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72F8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4218-9314-4D27-8B41-46E4F1E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 Kwinta</dc:creator>
  <cp:keywords/>
  <dc:description/>
  <cp:lastModifiedBy>Ewa Tokarczyk</cp:lastModifiedBy>
  <cp:revision>2</cp:revision>
  <cp:lastPrinted>2023-09-13T19:42:00Z</cp:lastPrinted>
  <dcterms:created xsi:type="dcterms:W3CDTF">2025-10-03T07:28:00Z</dcterms:created>
  <dcterms:modified xsi:type="dcterms:W3CDTF">2025-10-03T07:28:00Z</dcterms:modified>
</cp:coreProperties>
</file>